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58" w:rsidRPr="008F22F1" w:rsidRDefault="00F33A58" w:rsidP="0014371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33A58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F33A58">
        <w:rPr>
          <w:rFonts w:ascii="Times New Roman" w:hAnsi="Times New Roman" w:cs="Times New Roman"/>
          <w:i/>
          <w:sz w:val="28"/>
          <w:szCs w:val="28"/>
          <w:lang w:val="vi-VN"/>
        </w:rPr>
        <w:t>Ngày soạ</w:t>
      </w:r>
      <w:r w:rsidR="00B843B6">
        <w:rPr>
          <w:rFonts w:ascii="Times New Roman" w:hAnsi="Times New Roman" w:cs="Times New Roman"/>
          <w:i/>
          <w:sz w:val="28"/>
          <w:szCs w:val="28"/>
          <w:lang w:val="vi-VN"/>
        </w:rPr>
        <w:t>n: 15/01/2021</w:t>
      </w:r>
    </w:p>
    <w:p w:rsidR="00F33A58" w:rsidRPr="00F33A58" w:rsidRDefault="00F33A58" w:rsidP="0014371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F33A58">
        <w:rPr>
          <w:rFonts w:ascii="Times New Roman" w:hAnsi="Times New Roman" w:cs="Times New Roman"/>
          <w:i/>
          <w:sz w:val="28"/>
          <w:szCs w:val="28"/>
          <w:lang w:val="vi-VN"/>
        </w:rPr>
        <w:t>Ngày dạ</w:t>
      </w:r>
      <w:r w:rsidR="00B843B6">
        <w:rPr>
          <w:rFonts w:ascii="Times New Roman" w:hAnsi="Times New Roman" w:cs="Times New Roman"/>
          <w:i/>
          <w:sz w:val="28"/>
          <w:szCs w:val="28"/>
          <w:lang w:val="vi-VN"/>
        </w:rPr>
        <w:t xml:space="preserve">y: </w:t>
      </w:r>
    </w:p>
    <w:p w:rsidR="00F33A58" w:rsidRPr="00F33A58" w:rsidRDefault="00F33A58" w:rsidP="002753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lang w:val="vi-VN"/>
        </w:rPr>
        <w:t>TIẾ</w:t>
      </w:r>
      <w:r w:rsidR="00EC4739">
        <w:rPr>
          <w:rFonts w:ascii="Times New Roman" w:hAnsi="Times New Roman" w:cs="Times New Roman"/>
          <w:b/>
          <w:sz w:val="28"/>
          <w:szCs w:val="28"/>
          <w:lang w:val="vi-VN"/>
        </w:rPr>
        <w:t xml:space="preserve">T </w:t>
      </w:r>
      <w:r w:rsidR="00B843B6">
        <w:rPr>
          <w:rFonts w:ascii="Times New Roman" w:hAnsi="Times New Roman" w:cs="Times New Roman"/>
          <w:b/>
          <w:sz w:val="28"/>
          <w:szCs w:val="28"/>
          <w:lang w:val="vi-VN"/>
        </w:rPr>
        <w:t>64: §13: BỘI VÀ ƯỚC CỦA MỘT SỐ NGUYÊN</w:t>
      </w:r>
    </w:p>
    <w:p w:rsidR="00F33A58" w:rsidRDefault="00F33A58" w:rsidP="0014371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.MỤC TIÊU BÀI HỌC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K</w:t>
      </w:r>
      <w:r w:rsidRPr="00B843B6">
        <w:rPr>
          <w:rFonts w:ascii="Times New Roman" w:hAnsi="Times New Roman" w:cs="Times New Roman"/>
          <w:b/>
          <w:sz w:val="28"/>
          <w:szCs w:val="28"/>
          <w:lang w:val="nl-NL"/>
        </w:rPr>
        <w:t>iến thức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843B6">
        <w:rPr>
          <w:rFonts w:ascii="Times New Roman" w:hAnsi="Times New Roman" w:cs="Times New Roman"/>
          <w:sz w:val="28"/>
          <w:szCs w:val="28"/>
          <w:lang w:val="nl-NL"/>
        </w:rPr>
        <w:t>- Biết các khái niệm bội và ước của một số nguyên, khái niệm “chia hết cho”.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843B6">
        <w:rPr>
          <w:rFonts w:ascii="Times New Roman" w:hAnsi="Times New Roman" w:cs="Times New Roman"/>
          <w:sz w:val="28"/>
          <w:szCs w:val="28"/>
          <w:lang w:val="nl-NL"/>
        </w:rPr>
        <w:t>- Thông qua ví dụ, học sinh phát hiện được ba tính chất liên quan đến khái niệm “chia hết cho”.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K</w:t>
      </w:r>
      <w:r w:rsidRPr="00B843B6">
        <w:rPr>
          <w:rFonts w:ascii="Times New Roman" w:hAnsi="Times New Roman" w:cs="Times New Roman"/>
          <w:b/>
          <w:sz w:val="28"/>
          <w:szCs w:val="28"/>
          <w:lang w:val="nl-NL"/>
        </w:rPr>
        <w:t>ĩ năng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843B6">
        <w:rPr>
          <w:rFonts w:ascii="Times New Roman" w:hAnsi="Times New Roman" w:cs="Times New Roman"/>
          <w:sz w:val="28"/>
          <w:szCs w:val="28"/>
          <w:lang w:val="nl-NL"/>
        </w:rPr>
        <w:t xml:space="preserve"> Tìm được bội và ước của một số nguyên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 w:rsidRPr="00B843B6">
        <w:rPr>
          <w:rFonts w:ascii="Times New Roman" w:hAnsi="Times New Roman" w:cs="Times New Roman"/>
          <w:b/>
          <w:sz w:val="28"/>
          <w:szCs w:val="28"/>
          <w:lang w:val="nl-NL"/>
        </w:rPr>
        <w:t>hái độ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843B6">
        <w:rPr>
          <w:rFonts w:ascii="Times New Roman" w:hAnsi="Times New Roman" w:cs="Times New Roman"/>
          <w:sz w:val="28"/>
          <w:szCs w:val="28"/>
          <w:lang w:val="nl-NL"/>
        </w:rPr>
        <w:t>HS tuân thủ nội quy lớp học, nhiệt tình hưởng ứng xây dựng bài, có tinh thần hợp tác trong Hoạt độngnhóm</w:t>
      </w:r>
      <w:r w:rsidRPr="00B843B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843B6">
        <w:rPr>
          <w:rFonts w:ascii="Times New Roman" w:hAnsi="Times New Roman" w:cs="Times New Roman"/>
          <w:b/>
          <w:sz w:val="28"/>
          <w:szCs w:val="28"/>
          <w:lang w:val="nl-NL"/>
        </w:rPr>
        <w:t xml:space="preserve">4. Định hướng năng lực được hình thành: </w:t>
      </w:r>
    </w:p>
    <w:p w:rsidR="00B843B6" w:rsidRPr="00B843B6" w:rsidRDefault="00B843B6" w:rsidP="00B84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843B6">
        <w:rPr>
          <w:rFonts w:ascii="Times New Roman" w:hAnsi="Times New Roman" w:cs="Times New Roman"/>
          <w:sz w:val="28"/>
          <w:szCs w:val="28"/>
          <w:lang w:val="nl-NL"/>
        </w:rPr>
        <w:t>-Năng lực chung: năng lực tự học, năng lực giải quyết vấn đề, năng lực sáng tạo, năng lực giao tiếp, năng lực hợp tác, năng lực sử dụng ngôn ngữ</w:t>
      </w:r>
    </w:p>
    <w:p w:rsidR="00B843B6" w:rsidRPr="00B843B6" w:rsidRDefault="00B843B6" w:rsidP="00382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843B6">
        <w:rPr>
          <w:rFonts w:ascii="Times New Roman" w:hAnsi="Times New Roman" w:cs="Times New Roman"/>
          <w:sz w:val="28"/>
          <w:szCs w:val="28"/>
          <w:lang w:val="nl-NL"/>
        </w:rPr>
        <w:t>- Năng lực chuyên biệt: năng lực tính toán, tư duy logic.</w:t>
      </w:r>
    </w:p>
    <w:p w:rsidR="00F33A58" w:rsidRPr="00F33A58" w:rsidRDefault="00F33A5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CHUẨN BỊ CỦA </w:t>
      </w:r>
      <w:r w:rsidRPr="00F33A5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GIÁO VIÊN VÀ HỌC SINH</w:t>
      </w:r>
    </w:p>
    <w:p w:rsidR="00EC4739" w:rsidRPr="00EC4739" w:rsidRDefault="00EC4739" w:rsidP="00EC4739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C4739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1. Giáo  viên</w:t>
      </w:r>
      <w:r w:rsidRPr="00EC4739">
        <w:rPr>
          <w:rFonts w:ascii="Times New Roman" w:hAnsi="Times New Roman" w:cs="Times New Roman"/>
          <w:sz w:val="28"/>
          <w:szCs w:val="28"/>
          <w:lang w:val="nl-NL"/>
        </w:rPr>
        <w:t>: Chuẩn bị hệ thống bài tập luyện tập.</w:t>
      </w:r>
    </w:p>
    <w:p w:rsidR="00EC4739" w:rsidRPr="00EC4739" w:rsidRDefault="00EC4739" w:rsidP="00EC4739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C473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Phấn màu, bảng phụ, bút dạ.</w:t>
      </w:r>
    </w:p>
    <w:p w:rsidR="00EC4739" w:rsidRPr="00EC4739" w:rsidRDefault="00EC4739" w:rsidP="00EC4739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C4739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>2. Học sinh</w:t>
      </w:r>
      <w:r w:rsidRPr="00EC4739">
        <w:rPr>
          <w:rFonts w:ascii="Times New Roman" w:hAnsi="Times New Roman" w:cs="Times New Roman"/>
          <w:sz w:val="28"/>
          <w:szCs w:val="28"/>
          <w:lang w:val="nl-NL"/>
        </w:rPr>
        <w:t>: SGK, Vở ghi, đồ dùng học tập, chuẩn bị</w:t>
      </w:r>
      <w:r w:rsidR="00B843B6">
        <w:rPr>
          <w:rFonts w:ascii="Times New Roman" w:hAnsi="Times New Roman" w:cs="Times New Roman"/>
          <w:sz w:val="28"/>
          <w:szCs w:val="28"/>
          <w:lang w:val="nl-NL"/>
        </w:rPr>
        <w:t xml:space="preserve"> bài </w:t>
      </w:r>
      <w:r w:rsidR="00B843B6">
        <w:rPr>
          <w:rFonts w:ascii="Times New Roman" w:hAnsi="Times New Roman" w:cs="Times New Roman"/>
          <w:sz w:val="28"/>
          <w:szCs w:val="28"/>
          <w:lang w:val="vi-VN"/>
        </w:rPr>
        <w:t>13</w:t>
      </w:r>
    </w:p>
    <w:p w:rsidR="00F33A58" w:rsidRDefault="00F33A58" w:rsidP="001437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F33A5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.TIẾN TRÌNH DẠY HỌC</w:t>
      </w:r>
    </w:p>
    <w:p w:rsidR="00F33A58" w:rsidRDefault="00021978" w:rsidP="0014371D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2197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MỞ ĐẦU</w:t>
      </w:r>
    </w:p>
    <w:p w:rsidR="00021978" w:rsidRPr="0035746F" w:rsidRDefault="0002197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 xml:space="preserve">Mục tiêu: </w:t>
      </w:r>
      <w:r w:rsidRPr="0035746F">
        <w:rPr>
          <w:rFonts w:ascii="Times New Roman" w:hAnsi="Times New Roman" w:cs="Times New Roman"/>
          <w:sz w:val="28"/>
          <w:szCs w:val="28"/>
          <w:lang w:val="vi-VN"/>
        </w:rPr>
        <w:t>Giúp HS ôn lại các kiến th</w:t>
      </w:r>
      <w:r w:rsidR="00275339">
        <w:rPr>
          <w:rFonts w:ascii="Times New Roman" w:hAnsi="Times New Roman" w:cs="Times New Roman"/>
          <w:sz w:val="28"/>
          <w:szCs w:val="28"/>
          <w:lang w:val="vi-VN"/>
        </w:rPr>
        <w:t xml:space="preserve">ức về </w:t>
      </w:r>
      <w:r w:rsidR="00EC4739">
        <w:rPr>
          <w:rFonts w:ascii="Times New Roman" w:hAnsi="Times New Roman" w:cs="Times New Roman"/>
          <w:sz w:val="28"/>
          <w:szCs w:val="28"/>
          <w:lang w:val="vi-VN"/>
        </w:rPr>
        <w:t>bài tính chất củ</w:t>
      </w:r>
      <w:r w:rsidR="00B843B6">
        <w:rPr>
          <w:rFonts w:ascii="Times New Roman" w:hAnsi="Times New Roman" w:cs="Times New Roman"/>
          <w:sz w:val="28"/>
          <w:szCs w:val="28"/>
          <w:lang w:val="vi-VN"/>
        </w:rPr>
        <w:t>a phép nhân</w:t>
      </w:r>
    </w:p>
    <w:p w:rsidR="00021978" w:rsidRPr="0035746F" w:rsidRDefault="0002197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 xml:space="preserve">Hình thức DH: </w:t>
      </w:r>
      <w:r w:rsidR="0086466F">
        <w:rPr>
          <w:rFonts w:ascii="Times New Roman" w:hAnsi="Times New Roman" w:cs="Times New Roman"/>
          <w:sz w:val="28"/>
          <w:szCs w:val="28"/>
          <w:lang w:val="vi-VN"/>
        </w:rPr>
        <w:t>Tổ chức trò chơi</w:t>
      </w:r>
    </w:p>
    <w:p w:rsidR="00021978" w:rsidRPr="00B70109" w:rsidRDefault="00021978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>Thờ</w:t>
      </w:r>
      <w:r w:rsidR="00893F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i gian: </w:t>
      </w:r>
      <w:r w:rsidR="003E2451">
        <w:rPr>
          <w:rFonts w:ascii="Times New Roman" w:hAnsi="Times New Roman" w:cs="Times New Roman"/>
          <w:sz w:val="28"/>
          <w:szCs w:val="28"/>
          <w:lang w:val="vi-VN"/>
        </w:rPr>
        <w:t>10</w:t>
      </w:r>
      <w:r w:rsidR="0035746F" w:rsidRPr="00B70109">
        <w:rPr>
          <w:rFonts w:ascii="Times New Roman" w:hAnsi="Times New Roman" w:cs="Times New Roman"/>
          <w:sz w:val="28"/>
          <w:szCs w:val="28"/>
          <w:lang w:val="vi-VN"/>
        </w:rPr>
        <w:t xml:space="preserve"> phút</w:t>
      </w:r>
    </w:p>
    <w:p w:rsidR="00021978" w:rsidRDefault="00021978" w:rsidP="001437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746F">
        <w:rPr>
          <w:rFonts w:ascii="Times New Roman" w:hAnsi="Times New Roman" w:cs="Times New Roman"/>
          <w:b/>
          <w:sz w:val="28"/>
          <w:szCs w:val="28"/>
          <w:lang w:val="vi-VN"/>
        </w:rPr>
        <w:t>Nội dung hoạt động:</w:t>
      </w:r>
    </w:p>
    <w:p w:rsidR="0086466F" w:rsidRDefault="0086466F" w:rsidP="0086466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1</w:t>
      </w:r>
      <w:r w:rsidR="00B843B6">
        <w:rPr>
          <w:rFonts w:ascii="Times New Roman" w:hAnsi="Times New Roman" w:cs="Times New Roman"/>
          <w:b/>
          <w:i/>
          <w:sz w:val="28"/>
          <w:szCs w:val="28"/>
          <w:lang w:val="vi-VN"/>
        </w:rPr>
        <w:t>, Trò chơi: Gấu con du lịch</w:t>
      </w:r>
    </w:p>
    <w:p w:rsidR="00F03627" w:rsidRDefault="0086466F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Luật chơi: </w:t>
      </w:r>
      <w:r w:rsidR="00B843B6">
        <w:rPr>
          <w:rFonts w:ascii="Times New Roman" w:hAnsi="Times New Roman" w:cs="Times New Roman"/>
          <w:sz w:val="28"/>
          <w:szCs w:val="28"/>
          <w:lang w:val="vi-VN"/>
        </w:rPr>
        <w:t>Có một chú gấu muốn đi thuyền để khám phá bãi biển</w:t>
      </w:r>
      <w:r w:rsidR="00F03627">
        <w:rPr>
          <w:rFonts w:ascii="Times New Roman" w:hAnsi="Times New Roman" w:cs="Times New Roman"/>
          <w:sz w:val="28"/>
          <w:szCs w:val="28"/>
          <w:lang w:val="vi-VN"/>
        </w:rPr>
        <w:t xml:space="preserve"> nhưng trên đường đi gặp phải một số cản trở</w:t>
      </w:r>
      <w:r w:rsidR="00B843B6">
        <w:rPr>
          <w:rFonts w:ascii="Times New Roman" w:hAnsi="Times New Roman" w:cs="Times New Roman"/>
          <w:sz w:val="28"/>
          <w:szCs w:val="28"/>
          <w:lang w:val="vi-VN"/>
        </w:rPr>
        <w:t>, các em hãy giúp chú gấu</w:t>
      </w:r>
      <w:r w:rsidR="00F03627">
        <w:rPr>
          <w:rFonts w:ascii="Times New Roman" w:hAnsi="Times New Roman" w:cs="Times New Roman"/>
          <w:sz w:val="28"/>
          <w:szCs w:val="28"/>
          <w:lang w:val="vi-VN"/>
        </w:rPr>
        <w:t xml:space="preserve"> bằng cách trả lời các câu hỏi nhé!</w:t>
      </w:r>
    </w:p>
    <w:p w:rsidR="00B843B6" w:rsidRPr="00B843B6" w:rsidRDefault="00B843B6" w:rsidP="001437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âu 1:</w:t>
      </w:r>
      <w:r w:rsidRPr="00B84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Tính nhanh (-5).125</w:t>
      </w:r>
      <w:proofErr w:type="gramStart"/>
      <w:r w:rsidRPr="00B84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 w:rsidRPr="00B84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).20.(-2) ta được kết quả là:</w:t>
      </w:r>
    </w:p>
    <w:p w:rsidR="00B843B6" w:rsidRPr="00B843B6" w:rsidRDefault="00B843B6" w:rsidP="001437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4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.</w:t>
      </w:r>
      <w:r w:rsidRPr="00B84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200000     </w:t>
      </w:r>
      <w:r w:rsidRPr="00B84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.</w:t>
      </w:r>
      <w:r w:rsidRPr="00B84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2000000     </w:t>
      </w:r>
      <w:r w:rsidRPr="00B84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.</w:t>
      </w:r>
      <w:r w:rsidRPr="00B84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200000     </w:t>
      </w:r>
      <w:r w:rsidRPr="00B84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.</w:t>
      </w:r>
      <w:r w:rsidRPr="00B84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100000</w:t>
      </w:r>
    </w:p>
    <w:p w:rsidR="00B843B6" w:rsidRPr="00B843B6" w:rsidRDefault="00B843B6" w:rsidP="00B843B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B843B6">
        <w:rPr>
          <w:b/>
          <w:bCs/>
          <w:color w:val="000000" w:themeColor="text1"/>
          <w:sz w:val="28"/>
          <w:szCs w:val="28"/>
        </w:rPr>
        <w:t>Câu 2:</w:t>
      </w:r>
      <w:r w:rsidRPr="00B843B6">
        <w:rPr>
          <w:color w:val="000000" w:themeColor="text1"/>
          <w:sz w:val="28"/>
          <w:szCs w:val="28"/>
        </w:rPr>
        <w:t> Giá trị biểu thức M = (-192873)</w:t>
      </w:r>
      <w:proofErr w:type="gramStart"/>
      <w:r w:rsidRPr="00B843B6">
        <w:rPr>
          <w:color w:val="000000" w:themeColor="text1"/>
          <w:sz w:val="28"/>
          <w:szCs w:val="28"/>
        </w:rPr>
        <w:t>.(</w:t>
      </w:r>
      <w:proofErr w:type="gramEnd"/>
      <w:r w:rsidRPr="00B843B6">
        <w:rPr>
          <w:color w:val="000000" w:themeColor="text1"/>
          <w:sz w:val="28"/>
          <w:szCs w:val="28"/>
        </w:rPr>
        <w:t>-2345).(-4)</w:t>
      </w:r>
      <w:r w:rsidRPr="00B843B6">
        <w:rPr>
          <w:color w:val="000000" w:themeColor="text1"/>
          <w:sz w:val="28"/>
          <w:szCs w:val="28"/>
          <w:vertAlign w:val="superscript"/>
        </w:rPr>
        <w:t>5</w:t>
      </w:r>
      <w:r w:rsidRPr="00B843B6">
        <w:rPr>
          <w:color w:val="000000" w:themeColor="text1"/>
          <w:sz w:val="28"/>
          <w:szCs w:val="28"/>
        </w:rPr>
        <w:t>.0 là:</w:t>
      </w:r>
    </w:p>
    <w:p w:rsidR="00B843B6" w:rsidRPr="00B843B6" w:rsidRDefault="00B843B6" w:rsidP="00B843B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B843B6">
        <w:rPr>
          <w:b/>
          <w:bCs/>
          <w:color w:val="000000" w:themeColor="text1"/>
          <w:sz w:val="28"/>
          <w:szCs w:val="28"/>
        </w:rPr>
        <w:t>A.</w:t>
      </w:r>
      <w:r w:rsidRPr="00B843B6">
        <w:rPr>
          <w:color w:val="000000" w:themeColor="text1"/>
          <w:sz w:val="28"/>
          <w:szCs w:val="28"/>
        </w:rPr>
        <w:t> -192873     </w:t>
      </w:r>
      <w:r w:rsidRPr="00B843B6">
        <w:rPr>
          <w:b/>
          <w:bCs/>
          <w:color w:val="000000" w:themeColor="text1"/>
          <w:sz w:val="28"/>
          <w:szCs w:val="28"/>
        </w:rPr>
        <w:t>B.</w:t>
      </w:r>
      <w:r w:rsidRPr="00B843B6">
        <w:rPr>
          <w:color w:val="000000" w:themeColor="text1"/>
          <w:sz w:val="28"/>
          <w:szCs w:val="28"/>
        </w:rPr>
        <w:t> 1</w:t>
      </w:r>
      <w:r>
        <w:rPr>
          <w:color w:val="000000" w:themeColor="text1"/>
          <w:sz w:val="28"/>
          <w:szCs w:val="28"/>
          <w:lang w:val="vi-VN"/>
        </w:rPr>
        <w:t xml:space="preserve">                  </w:t>
      </w:r>
      <w:r w:rsidRPr="00B843B6">
        <w:rPr>
          <w:b/>
          <w:bCs/>
          <w:color w:val="000000" w:themeColor="text1"/>
          <w:sz w:val="28"/>
          <w:szCs w:val="28"/>
        </w:rPr>
        <w:t>C.</w:t>
      </w:r>
      <w:r w:rsidRPr="00B843B6">
        <w:rPr>
          <w:color w:val="000000" w:themeColor="text1"/>
          <w:sz w:val="28"/>
          <w:szCs w:val="28"/>
        </w:rPr>
        <w:t> 0     </w:t>
      </w:r>
      <w:r>
        <w:rPr>
          <w:color w:val="000000" w:themeColor="text1"/>
          <w:sz w:val="28"/>
          <w:szCs w:val="28"/>
          <w:lang w:val="vi-VN"/>
        </w:rPr>
        <w:t xml:space="preserve">          </w:t>
      </w:r>
      <w:r w:rsidRPr="00B843B6">
        <w:rPr>
          <w:b/>
          <w:bCs/>
          <w:color w:val="000000" w:themeColor="text1"/>
          <w:sz w:val="28"/>
          <w:szCs w:val="28"/>
        </w:rPr>
        <w:t>D.</w:t>
      </w:r>
      <w:r w:rsidRPr="00B843B6">
        <w:rPr>
          <w:color w:val="000000" w:themeColor="text1"/>
          <w:sz w:val="28"/>
          <w:szCs w:val="28"/>
        </w:rPr>
        <w:t> (-192873)</w:t>
      </w:r>
      <w:proofErr w:type="gramStart"/>
      <w:r w:rsidRPr="00B843B6">
        <w:rPr>
          <w:color w:val="000000" w:themeColor="text1"/>
          <w:sz w:val="28"/>
          <w:szCs w:val="28"/>
        </w:rPr>
        <w:t>.(</w:t>
      </w:r>
      <w:proofErr w:type="gramEnd"/>
      <w:r w:rsidRPr="00B843B6">
        <w:rPr>
          <w:color w:val="000000" w:themeColor="text1"/>
          <w:sz w:val="28"/>
          <w:szCs w:val="28"/>
        </w:rPr>
        <w:t>-2345).(-4)</w:t>
      </w:r>
      <w:r w:rsidRPr="00B843B6">
        <w:rPr>
          <w:color w:val="000000" w:themeColor="text1"/>
          <w:sz w:val="28"/>
          <w:szCs w:val="28"/>
          <w:vertAlign w:val="superscript"/>
        </w:rPr>
        <w:t>5</w:t>
      </w:r>
    </w:p>
    <w:p w:rsidR="00B843B6" w:rsidRPr="00B843B6" w:rsidRDefault="00CB2A38" w:rsidP="00B843B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>C</w:t>
      </w:r>
      <w:r w:rsidR="00B843B6" w:rsidRPr="00B843B6">
        <w:rPr>
          <w:b/>
          <w:bCs/>
          <w:color w:val="000000" w:themeColor="text1"/>
          <w:sz w:val="28"/>
          <w:szCs w:val="28"/>
        </w:rPr>
        <w:t>âu 3:</w:t>
      </w:r>
      <w:r w:rsidR="00B843B6" w:rsidRPr="00B843B6">
        <w:rPr>
          <w:color w:val="000000" w:themeColor="text1"/>
          <w:sz w:val="28"/>
          <w:szCs w:val="28"/>
        </w:rPr>
        <w:t> Viết lại tích (-2).(-2)</w:t>
      </w:r>
      <w:proofErr w:type="gramStart"/>
      <w:r w:rsidR="00B843B6" w:rsidRPr="00B843B6">
        <w:rPr>
          <w:color w:val="000000" w:themeColor="text1"/>
          <w:sz w:val="28"/>
          <w:szCs w:val="28"/>
        </w:rPr>
        <w:t>.(</w:t>
      </w:r>
      <w:proofErr w:type="gramEnd"/>
      <w:r w:rsidR="00B843B6" w:rsidRPr="00B843B6">
        <w:rPr>
          <w:color w:val="000000" w:themeColor="text1"/>
          <w:sz w:val="28"/>
          <w:szCs w:val="28"/>
        </w:rPr>
        <w:t>-2).(-3).(-3).(-3) dưới dạng một lũy thừa</w:t>
      </w:r>
    </w:p>
    <w:p w:rsidR="00B843B6" w:rsidRPr="00B843B6" w:rsidRDefault="00B843B6" w:rsidP="00CB2A3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B843B6">
        <w:rPr>
          <w:b/>
          <w:bCs/>
          <w:color w:val="000000" w:themeColor="text1"/>
          <w:sz w:val="28"/>
          <w:szCs w:val="28"/>
        </w:rPr>
        <w:t>A.</w:t>
      </w:r>
      <w:r w:rsidRPr="00B843B6">
        <w:rPr>
          <w:color w:val="000000" w:themeColor="text1"/>
          <w:sz w:val="28"/>
          <w:szCs w:val="28"/>
        </w:rPr>
        <w:t> 2</w:t>
      </w:r>
      <w:r w:rsidRPr="00B843B6">
        <w:rPr>
          <w:color w:val="000000" w:themeColor="text1"/>
          <w:sz w:val="28"/>
          <w:szCs w:val="28"/>
          <w:vertAlign w:val="superscript"/>
        </w:rPr>
        <w:t>3</w:t>
      </w:r>
      <w:r w:rsidRPr="00B843B6">
        <w:rPr>
          <w:color w:val="000000" w:themeColor="text1"/>
          <w:sz w:val="28"/>
          <w:szCs w:val="28"/>
        </w:rPr>
        <w:t>.3</w:t>
      </w:r>
      <w:r w:rsidRPr="00B843B6">
        <w:rPr>
          <w:color w:val="000000" w:themeColor="text1"/>
          <w:sz w:val="28"/>
          <w:szCs w:val="28"/>
          <w:vertAlign w:val="superscript"/>
        </w:rPr>
        <w:t>3</w:t>
      </w:r>
      <w:r w:rsidR="00CB2A38">
        <w:rPr>
          <w:color w:val="000000" w:themeColor="text1"/>
          <w:sz w:val="28"/>
          <w:szCs w:val="28"/>
          <w:lang w:val="vi-VN"/>
        </w:rPr>
        <w:t xml:space="preserve">          </w:t>
      </w:r>
      <w:r w:rsidRPr="00B843B6">
        <w:rPr>
          <w:b/>
          <w:bCs/>
          <w:color w:val="000000" w:themeColor="text1"/>
          <w:sz w:val="28"/>
          <w:szCs w:val="28"/>
        </w:rPr>
        <w:t>B.</w:t>
      </w:r>
      <w:r w:rsidRPr="00B843B6">
        <w:rPr>
          <w:color w:val="000000" w:themeColor="text1"/>
          <w:sz w:val="28"/>
          <w:szCs w:val="28"/>
        </w:rPr>
        <w:t> -2</w:t>
      </w:r>
      <w:r w:rsidRPr="00B843B6">
        <w:rPr>
          <w:color w:val="000000" w:themeColor="text1"/>
          <w:sz w:val="28"/>
          <w:szCs w:val="28"/>
          <w:vertAlign w:val="superscript"/>
        </w:rPr>
        <w:t>3</w:t>
      </w:r>
      <w:r w:rsidRPr="00B843B6">
        <w:rPr>
          <w:color w:val="000000" w:themeColor="text1"/>
          <w:sz w:val="28"/>
          <w:szCs w:val="28"/>
        </w:rPr>
        <w:t>.3</w:t>
      </w:r>
      <w:r w:rsidRPr="00B843B6">
        <w:rPr>
          <w:color w:val="000000" w:themeColor="text1"/>
          <w:sz w:val="28"/>
          <w:szCs w:val="28"/>
          <w:vertAlign w:val="superscript"/>
        </w:rPr>
        <w:t>3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 </w:t>
      </w:r>
      <w:r w:rsidRPr="00B843B6">
        <w:rPr>
          <w:b/>
          <w:bCs/>
          <w:color w:val="000000" w:themeColor="text1"/>
          <w:sz w:val="28"/>
          <w:szCs w:val="28"/>
        </w:rPr>
        <w:t>C.</w:t>
      </w:r>
      <w:r w:rsidRPr="00B843B6">
        <w:rPr>
          <w:color w:val="000000" w:themeColor="text1"/>
          <w:sz w:val="28"/>
          <w:szCs w:val="28"/>
        </w:rPr>
        <w:t> 6</w:t>
      </w:r>
      <w:r w:rsidRPr="00B843B6">
        <w:rPr>
          <w:color w:val="000000" w:themeColor="text1"/>
          <w:sz w:val="28"/>
          <w:szCs w:val="28"/>
          <w:vertAlign w:val="superscript"/>
        </w:rPr>
        <w:t>3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    </w:t>
      </w:r>
      <w:r w:rsidRPr="00B843B6">
        <w:rPr>
          <w:b/>
          <w:bCs/>
          <w:color w:val="000000" w:themeColor="text1"/>
          <w:sz w:val="28"/>
          <w:szCs w:val="28"/>
        </w:rPr>
        <w:t>D.</w:t>
      </w:r>
      <w:r w:rsidRPr="00B843B6">
        <w:rPr>
          <w:color w:val="000000" w:themeColor="text1"/>
          <w:sz w:val="28"/>
          <w:szCs w:val="28"/>
        </w:rPr>
        <w:t> -6</w:t>
      </w:r>
      <w:r w:rsidRPr="00B843B6">
        <w:rPr>
          <w:color w:val="000000" w:themeColor="text1"/>
          <w:sz w:val="28"/>
          <w:szCs w:val="28"/>
          <w:vertAlign w:val="superscript"/>
        </w:rPr>
        <w:t>3</w:t>
      </w:r>
    </w:p>
    <w:p w:rsidR="00B843B6" w:rsidRPr="00B843B6" w:rsidRDefault="00CB2A38" w:rsidP="00B843B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âu </w:t>
      </w:r>
      <w:r>
        <w:rPr>
          <w:b/>
          <w:bCs/>
          <w:color w:val="000000" w:themeColor="text1"/>
          <w:sz w:val="28"/>
          <w:szCs w:val="28"/>
          <w:lang w:val="vi-VN"/>
        </w:rPr>
        <w:t>4</w:t>
      </w:r>
      <w:r w:rsidR="00B843B6" w:rsidRPr="00B843B6">
        <w:rPr>
          <w:b/>
          <w:bCs/>
          <w:color w:val="000000" w:themeColor="text1"/>
          <w:sz w:val="28"/>
          <w:szCs w:val="28"/>
        </w:rPr>
        <w:t>:</w:t>
      </w:r>
      <w:r w:rsidR="00B843B6" w:rsidRPr="00B843B6">
        <w:rPr>
          <w:color w:val="000000" w:themeColor="text1"/>
          <w:sz w:val="28"/>
          <w:szCs w:val="28"/>
        </w:rPr>
        <w:t> Giá trị của biểu thức (-63)</w:t>
      </w:r>
      <w:proofErr w:type="gramStart"/>
      <w:r w:rsidR="00B843B6" w:rsidRPr="00B843B6">
        <w:rPr>
          <w:color w:val="000000" w:themeColor="text1"/>
          <w:sz w:val="28"/>
          <w:szCs w:val="28"/>
        </w:rPr>
        <w:t>.(</w:t>
      </w:r>
      <w:proofErr w:type="gramEnd"/>
      <w:r w:rsidR="00B843B6" w:rsidRPr="00B843B6">
        <w:rPr>
          <w:color w:val="000000" w:themeColor="text1"/>
          <w:sz w:val="28"/>
          <w:szCs w:val="28"/>
        </w:rPr>
        <w:t>1-299) - 299.63 là:</w:t>
      </w:r>
    </w:p>
    <w:p w:rsidR="00B843B6" w:rsidRPr="00B843B6" w:rsidRDefault="00B843B6" w:rsidP="00CB2A3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B843B6">
        <w:rPr>
          <w:b/>
          <w:bCs/>
          <w:color w:val="000000" w:themeColor="text1"/>
          <w:sz w:val="28"/>
          <w:szCs w:val="28"/>
        </w:rPr>
        <w:t>A.</w:t>
      </w:r>
      <w:r w:rsidRPr="00B843B6">
        <w:rPr>
          <w:color w:val="000000" w:themeColor="text1"/>
          <w:sz w:val="28"/>
          <w:szCs w:val="28"/>
        </w:rPr>
        <w:t> – 63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</w:t>
      </w:r>
      <w:r w:rsidRPr="00B843B6">
        <w:rPr>
          <w:b/>
          <w:bCs/>
          <w:color w:val="000000" w:themeColor="text1"/>
          <w:sz w:val="28"/>
          <w:szCs w:val="28"/>
        </w:rPr>
        <w:t>B.</w:t>
      </w:r>
      <w:r w:rsidRPr="00B843B6">
        <w:rPr>
          <w:color w:val="000000" w:themeColor="text1"/>
          <w:sz w:val="28"/>
          <w:szCs w:val="28"/>
        </w:rPr>
        <w:t> 63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     </w:t>
      </w:r>
      <w:r w:rsidRPr="00B843B6">
        <w:rPr>
          <w:b/>
          <w:bCs/>
          <w:color w:val="000000" w:themeColor="text1"/>
          <w:sz w:val="28"/>
          <w:szCs w:val="28"/>
        </w:rPr>
        <w:t>C.</w:t>
      </w:r>
      <w:r w:rsidRPr="00B843B6">
        <w:rPr>
          <w:color w:val="000000" w:themeColor="text1"/>
          <w:sz w:val="28"/>
          <w:szCs w:val="28"/>
        </w:rPr>
        <w:t> – 53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 </w:t>
      </w:r>
      <w:r w:rsidRPr="00B843B6">
        <w:rPr>
          <w:b/>
          <w:bCs/>
          <w:color w:val="000000" w:themeColor="text1"/>
          <w:sz w:val="28"/>
          <w:szCs w:val="28"/>
        </w:rPr>
        <w:t>D.</w:t>
      </w:r>
      <w:r w:rsidRPr="00B843B6">
        <w:rPr>
          <w:color w:val="000000" w:themeColor="text1"/>
          <w:sz w:val="28"/>
          <w:szCs w:val="28"/>
        </w:rPr>
        <w:t> 53</w:t>
      </w:r>
    </w:p>
    <w:p w:rsidR="00B843B6" w:rsidRPr="00B843B6" w:rsidRDefault="00CB2A38" w:rsidP="00B843B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âu </w:t>
      </w:r>
      <w:r>
        <w:rPr>
          <w:b/>
          <w:bCs/>
          <w:color w:val="000000" w:themeColor="text1"/>
          <w:sz w:val="28"/>
          <w:szCs w:val="28"/>
          <w:lang w:val="vi-VN"/>
        </w:rPr>
        <w:t>5</w:t>
      </w:r>
      <w:r w:rsidR="00B843B6" w:rsidRPr="00B843B6">
        <w:rPr>
          <w:b/>
          <w:bCs/>
          <w:color w:val="000000" w:themeColor="text1"/>
          <w:sz w:val="28"/>
          <w:szCs w:val="28"/>
        </w:rPr>
        <w:t>:</w:t>
      </w:r>
      <w:r w:rsidR="00B843B6" w:rsidRPr="00B843B6">
        <w:rPr>
          <w:color w:val="000000" w:themeColor="text1"/>
          <w:sz w:val="28"/>
          <w:szCs w:val="28"/>
        </w:rPr>
        <w:t> Tích (-4)</w:t>
      </w:r>
      <w:r w:rsidR="00B843B6" w:rsidRPr="00B843B6">
        <w:rPr>
          <w:color w:val="000000" w:themeColor="text1"/>
          <w:sz w:val="28"/>
          <w:szCs w:val="28"/>
          <w:vertAlign w:val="superscript"/>
        </w:rPr>
        <w:t>2</w:t>
      </w:r>
      <w:proofErr w:type="gramStart"/>
      <w:r w:rsidR="00B843B6" w:rsidRPr="00B843B6">
        <w:rPr>
          <w:color w:val="000000" w:themeColor="text1"/>
          <w:sz w:val="28"/>
          <w:szCs w:val="28"/>
        </w:rPr>
        <w:t>.(</w:t>
      </w:r>
      <w:proofErr w:type="gramEnd"/>
      <w:r w:rsidR="00B843B6" w:rsidRPr="00B843B6">
        <w:rPr>
          <w:color w:val="000000" w:themeColor="text1"/>
          <w:sz w:val="28"/>
          <w:szCs w:val="28"/>
        </w:rPr>
        <w:t>-2) bằng</w:t>
      </w:r>
    </w:p>
    <w:p w:rsidR="00B843B6" w:rsidRPr="00B843B6" w:rsidRDefault="00B843B6" w:rsidP="00CB2A3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8"/>
          <w:szCs w:val="28"/>
        </w:rPr>
      </w:pPr>
      <w:r w:rsidRPr="00B843B6">
        <w:rPr>
          <w:b/>
          <w:bCs/>
          <w:color w:val="000000" w:themeColor="text1"/>
          <w:sz w:val="28"/>
          <w:szCs w:val="28"/>
        </w:rPr>
        <w:t>A.</w:t>
      </w:r>
      <w:r w:rsidRPr="00B843B6">
        <w:rPr>
          <w:color w:val="000000" w:themeColor="text1"/>
          <w:sz w:val="28"/>
          <w:szCs w:val="28"/>
        </w:rPr>
        <w:t> – 16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</w:t>
      </w:r>
      <w:r w:rsidRPr="00B843B6">
        <w:rPr>
          <w:b/>
          <w:bCs/>
          <w:color w:val="000000" w:themeColor="text1"/>
          <w:sz w:val="28"/>
          <w:szCs w:val="28"/>
        </w:rPr>
        <w:t>B.</w:t>
      </w:r>
      <w:r w:rsidRPr="00B843B6">
        <w:rPr>
          <w:color w:val="000000" w:themeColor="text1"/>
          <w:sz w:val="28"/>
          <w:szCs w:val="28"/>
        </w:rPr>
        <w:t> 16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     </w:t>
      </w:r>
      <w:r w:rsidRPr="00B843B6">
        <w:rPr>
          <w:b/>
          <w:bCs/>
          <w:color w:val="000000" w:themeColor="text1"/>
          <w:sz w:val="28"/>
          <w:szCs w:val="28"/>
        </w:rPr>
        <w:t>C.</w:t>
      </w:r>
      <w:r w:rsidRPr="00B843B6">
        <w:rPr>
          <w:color w:val="000000" w:themeColor="text1"/>
          <w:sz w:val="28"/>
          <w:szCs w:val="28"/>
        </w:rPr>
        <w:t> – 32</w:t>
      </w:r>
      <w:r w:rsidR="00CB2A38">
        <w:rPr>
          <w:color w:val="000000" w:themeColor="text1"/>
          <w:sz w:val="28"/>
          <w:szCs w:val="28"/>
          <w:lang w:val="vi-VN"/>
        </w:rPr>
        <w:t xml:space="preserve">            </w:t>
      </w:r>
      <w:r w:rsidRPr="00B843B6">
        <w:rPr>
          <w:b/>
          <w:bCs/>
          <w:color w:val="000000" w:themeColor="text1"/>
          <w:sz w:val="28"/>
          <w:szCs w:val="28"/>
        </w:rPr>
        <w:t>D.</w:t>
      </w:r>
      <w:r w:rsidRPr="00B843B6">
        <w:rPr>
          <w:color w:val="000000" w:themeColor="text1"/>
          <w:sz w:val="28"/>
          <w:szCs w:val="28"/>
        </w:rPr>
        <w:t> 32</w:t>
      </w:r>
    </w:p>
    <w:p w:rsidR="00275339" w:rsidRPr="00275339" w:rsidRDefault="00275339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V nhận xét, đánh giá, nhắc lại kiến thứ</w:t>
      </w:r>
      <w:r w:rsidR="0097082C">
        <w:rPr>
          <w:rFonts w:ascii="Times New Roman" w:hAnsi="Times New Roman" w:cs="Times New Roman"/>
          <w:sz w:val="28"/>
          <w:szCs w:val="28"/>
          <w:lang w:val="vi-VN"/>
        </w:rPr>
        <w:t>c qua trò chơi</w:t>
      </w:r>
    </w:p>
    <w:p w:rsidR="006F3E93" w:rsidRPr="0051720D" w:rsidRDefault="0051720D" w:rsidP="00143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6F">
        <w:rPr>
          <w:rFonts w:ascii="Times New Roman" w:hAnsi="Times New Roman" w:cs="Times New Roman"/>
          <w:sz w:val="28"/>
          <w:szCs w:val="28"/>
          <w:lang w:val="vi-VN"/>
        </w:rPr>
        <w:t>GV: Dẫn dắ</w:t>
      </w:r>
      <w:r>
        <w:rPr>
          <w:rFonts w:ascii="Times New Roman" w:hAnsi="Times New Roman" w:cs="Times New Roman"/>
          <w:sz w:val="28"/>
          <w:szCs w:val="28"/>
          <w:lang w:val="vi-VN"/>
        </w:rPr>
        <w:t>t vào bài</w:t>
      </w:r>
    </w:p>
    <w:p w:rsidR="0035746F" w:rsidRDefault="00A204E8" w:rsidP="00A204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B.</w:t>
      </w:r>
      <w:r w:rsidR="0035746F" w:rsidRPr="0035746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HÌNH THÀNH KIẾN THỨC MỚI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49"/>
        <w:gridCol w:w="3029"/>
        <w:gridCol w:w="4431"/>
      </w:tblGrid>
      <w:tr w:rsidR="00CB2A38" w:rsidTr="003160B5">
        <w:tc>
          <w:tcPr>
            <w:tcW w:w="2649" w:type="dxa"/>
          </w:tcPr>
          <w:p w:rsidR="00CB2A38" w:rsidRPr="00CB2A38" w:rsidRDefault="00CB2A38" w:rsidP="00CB2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</w:t>
            </w:r>
          </w:p>
        </w:tc>
        <w:tc>
          <w:tcPr>
            <w:tcW w:w="3029" w:type="dxa"/>
          </w:tcPr>
          <w:p w:rsidR="00CB2A38" w:rsidRPr="00CB2A38" w:rsidRDefault="00CB2A38" w:rsidP="00CB2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HS</w:t>
            </w:r>
          </w:p>
        </w:tc>
        <w:tc>
          <w:tcPr>
            <w:tcW w:w="4431" w:type="dxa"/>
          </w:tcPr>
          <w:p w:rsidR="00CB2A38" w:rsidRPr="00CB2A38" w:rsidRDefault="00CB2A38" w:rsidP="00CB2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dung cần đạt</w:t>
            </w:r>
          </w:p>
        </w:tc>
      </w:tr>
      <w:tr w:rsidR="00CB2A38" w:rsidTr="003160B5">
        <w:trPr>
          <w:trHeight w:val="433"/>
        </w:trPr>
        <w:tc>
          <w:tcPr>
            <w:tcW w:w="10109" w:type="dxa"/>
            <w:gridSpan w:val="3"/>
          </w:tcPr>
          <w:p w:rsidR="00CB2A38" w:rsidRPr="00CB2A38" w:rsidRDefault="00CB2A38" w:rsidP="003E2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1: Bội và ước của một số nguyên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ục tiêu: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phát biểu được khái niệm bội và ước của một số nguyên,  biết khái niệm “chia hết cho”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-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tìm được bội và ước của một số nguyên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ương pháp dạy học: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ợi mở vấn đáp, thuyết minh, đàm thoại.</w:t>
            </w:r>
          </w:p>
          <w:p w:rsid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Định hướng phát triển năng lực: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ăng lực tư duy, năng lực nhận thức, năng lực khái quát hóa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ời gian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0 phút</w:t>
            </w:r>
          </w:p>
        </w:tc>
      </w:tr>
      <w:tr w:rsidR="00CB2A38" w:rsidRPr="00CB2A38" w:rsidTr="003160B5">
        <w:tc>
          <w:tcPr>
            <w:tcW w:w="2649" w:type="dxa"/>
          </w:tcPr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GV cho HS làm ?1 SGK vào phiếu học tập.</w:t>
            </w:r>
          </w:p>
          <w:p w:rsidR="003160B5" w:rsidRDefault="003160B5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B2A38" w:rsidRPr="00CB2A38" w:rsidRDefault="003160B5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</w:t>
            </w:r>
            <w:r w:rsidR="00CB2A38"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GV cho HS </w:t>
            </w:r>
            <w:r w:rsidR="00CB2A38"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hảo luận theo nhóm đôi </w:t>
            </w:r>
            <w:r w:rsidR="00CB2A38"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1 phút</w:t>
            </w:r>
            <w:r w:rsidR="00CB2A38"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CB2A38"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?2 (điền vào phiếu học tập)</w:t>
            </w:r>
            <w:r w:rsidR="00CB2A38"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ong SGK rồi gọi đại diện HS trả lời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Cho hai số tự nguyên a và b (b khác 0) . Tương tự như khái niệm “ a chia hết cho b” trong tập hợp số tự nhiên, hãy phát biểu khái niệm “ a chia hết cho b” trong tập hợp số nguyên?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* *GV Chính xác hóa khái niệm và gọi HS phát biểu lại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GV lấy ví dụ trên máy chiếu: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Ví dụ: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=(-1).(-6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a có: 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) </w:t>
            </w: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67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7.25pt" o:ole="">
                  <v:imagedata r:id="rId9" o:title=""/>
                </v:shape>
                <o:OLEObject Type="Embed" ProgID="Equation.DSMT4" ShapeID="_x0000_i1025" DrawAspect="Content" ObjectID="_1675312182" r:id="rId10"/>
              </w:objec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) 6 là bội của (-1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) (-1) là ước của 6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GV chiếu câu hỏi: -9 có là bội của 3 không? Vì sao?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GV gọi HS lấy ví dụ khác và mỗi học sinh tự ghi một ví dụ vào vở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* GV cho HS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làm ?3 trong PBT ( có chỉnh lí, bổ sung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.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 là bội của những số nào?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.  Những số nào là ước của (- 6)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* Gv gọi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HS lên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lastRenderedPageBreak/>
              <w:t>bảng điền vào bảng phụ ý a, b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gọi HS dưới lớp nhận xét và chiếu đáp án so sánh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* GV chiếu đáp án và dẫn dắt: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Ta thấy  mỗi số là ước của 6 thì số đối của nó cũng là ước của 6. Tổng quát nếu số nguyên b là ước của số nguyên a thì (-b) cũng là ước của số nguyên a. Hay hai số đối nhau có cùng tập hợp các bội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Ta thấy: 6 là bội của số nào thì (-6) cũng là bội của số đó. Tổng quát: Nếu số nguyên b là bội của số nguyên a thì (-b) cũng là bội của a. Hay hai số đối nhau có cùng tập hợp các ước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Vậy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: hai số đối nhau có cùng tập  hợp các ước và tập hợp các bội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* Củng cố: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GV cho HS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làm ?3 c. vào phiếu bài tập rồi gọi đại diện HS trả lời :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ìm hai bội và hai ước của (-6)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giới thiệu: Nếu a =b.q (b khác 0) thì ta còn nói a chia cho b được q và  viết a:b=q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VD: 6=(-1).(-6) thì ta còn  viết: 6:(-1)=(-6), 6: (-6)=-1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GV đưa ra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ài tập tình huống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để HS tìm ra ba chú ý tiếp theo rồi giáo  viên giới thiệu chú ý còn lại trong SGK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ong lúc ôn tập về ước và bội của số nguyên, nhóm bạn lớp 6A1 tranh luận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Ngọc:Trong tập hợp số nguyên có một số là bội của mọi số nguyên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Hiếu: Tớ thấy có một số là ước của mọi số nguyên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IVệt Anh: Không, có hai số là ước của mọi số nguyên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Hương: Mình cũng tìm được một số nguyên không phải là ước của bất cứ số nguyên nào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ừa lúc cô dạy toán đi qua, các bạn xúm lại hỏi, cô bảo: Có ba bạn đúng?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ác bạn cho biết đó là những số nguyên nào vậy?và trong bốn bạn, ai là người sai?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GV chốt bài tập tranh luận đưa ra ba chú ý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* GV giới thiệu: Nếu c vừa là ước của a,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vừa là ước của b thì c cũng được gọi là ước chung của a và b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* GV đưa ra ví dụ: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GV gọi HS đọc lại chú ý trên máy chiếu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GV: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ội và ước của một số nguyên có những tính chất gì?</w:t>
            </w:r>
          </w:p>
        </w:tc>
        <w:tc>
          <w:tcPr>
            <w:tcW w:w="3029" w:type="dxa"/>
          </w:tcPr>
          <w:p w:rsidR="003160B5" w:rsidRPr="003160B5" w:rsidRDefault="003160B5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S: làm ?1</w:t>
            </w:r>
          </w:p>
          <w:p w:rsidR="003160B5" w:rsidRDefault="003160B5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* HS: Số tự nhiên a chia hết cho số tự nhiên b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lastRenderedPageBreak/>
              <w:t>khác 0 nếu có số tự nhiên q sao cho a=b.q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* HS:   Số nguyên a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ia hết cho số nguyên 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 khác 0 nếu có số nguyên q sao cho a = b.q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 lắng nghe, đại diện HS phát biểu lại khái niệm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: -9 là bội của 3 vì -9=3.(-3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 tự lấy ví dụ vào vở.</w:t>
            </w: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 Hoạt động</w:t>
            </w:r>
            <w:r w:rsidR="007C77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á nhân rồi đại diện HS trả lời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. Số 6 là bội của các số : -1; 1; -2; 2; -3; 3;-6; 6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. Các ước của (-6) là 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1905" w:dyaOrig="390">
                <v:shape id="_x0000_i1026" type="#_x0000_t75" style="width:95.25pt;height:19.5pt" o:ole="">
                  <v:imagedata r:id="rId11" o:title=""/>
                </v:shape>
                <o:OLEObject Type="Embed" ProgID="Equation.3" ShapeID="_x0000_i1026" DrawAspect="Content" ObjectID="_1675312183" r:id="rId12"/>
              </w:objec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HS lắng nghe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Pr="00CB2A38" w:rsidRDefault="007C7718" w:rsidP="007C7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?3c.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ai bội của 6 là : 6 và 12</w:t>
            </w:r>
          </w:p>
          <w:p w:rsidR="007C7718" w:rsidRPr="00CB2A38" w:rsidRDefault="007C7718" w:rsidP="007C7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ai ước của 6 là : 2; -2.</w:t>
            </w:r>
          </w:p>
          <w:p w:rsidR="007C7718" w:rsidRDefault="007C7718" w:rsidP="007C7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 lắng nghe, quan sát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 thảo luận theo nhóm hai bàn rồi đại diện học sinh đưa ra ý kiến của nhóm. Các nhóm khác lắng nghe, nhận xét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Đáp án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ố 0 là bội của mọi số nguyên vì 0 chia hết cho mọi số nguyên khác 0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1 và (-1) là ước của mọi số nguyên vì mọi số nguyên đều chia hết cho 1 và (-1)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ố 0 không phải là ước của bất cứ số nguyên nào vì theo điều kiện của phép chia, phép chia chỉ thực hiện được nếu số chia khác 0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 lắng nghe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Một HS phát biểu.</w:t>
            </w:r>
          </w:p>
        </w:tc>
        <w:tc>
          <w:tcPr>
            <w:tcW w:w="4431" w:type="dxa"/>
          </w:tcPr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1. Bội và ước của một số nguyên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?1(SGK.96)- điền PHT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 = 1.6 = (-1).(-6)  = 2.3 = (-2).(-3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- 6 = (-1).6 = 1.(-6) = (-2).3 = 2(-3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?2  (SGK.96)- điền PHT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hái niệm (SGK.96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*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ổng quát: (Máy chiếu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ho </w:t>
            </w: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1335" w:dyaOrig="315">
                <v:shape id="_x0000_i1027" type="#_x0000_t75" style="width:66.75pt;height:15.75pt" o:ole="">
                  <v:imagedata r:id="rId13" o:title=""/>
                </v:shape>
                <o:OLEObject Type="Embed" ProgID="Equation.DSMT4" ShapeID="_x0000_i1027" DrawAspect="Content" ObjectID="_1675312184" r:id="rId14"/>
              </w:objec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ếu a=b.q</w:t>
            </w: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735" w:dyaOrig="315">
                <v:shape id="_x0000_i1028" type="#_x0000_t75" style="width:36.75pt;height:15.75pt" o:ole="">
                  <v:imagedata r:id="rId15" o:title=""/>
                </v:shape>
                <o:OLEObject Type="Embed" ProgID="Equation.DSMT4" ShapeID="_x0000_i1028" DrawAspect="Content" ObjectID="_1675312185" r:id="rId16"/>
              </w:objec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ì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)  </w:t>
            </w:r>
            <w:r w:rsidRPr="00CB2A38">
              <w:rPr>
                <w:rFonts w:ascii="Times New Roman" w:eastAsiaTheme="minorHAnsi" w:hAnsi="Times New Roman" w:cs="Times New Roman"/>
                <w:position w:val="-6"/>
                <w:sz w:val="28"/>
                <w:szCs w:val="28"/>
                <w:lang w:val="nl-NL"/>
              </w:rPr>
              <w:object w:dxaOrig="420" w:dyaOrig="300">
                <v:shape id="_x0000_i1029" type="#_x0000_t75" style="width:21pt;height:15pt" o:ole="">
                  <v:imagedata r:id="rId17" o:title=""/>
                </v:shape>
                <o:OLEObject Type="Embed" ProgID="Equation.DSMT4" ShapeID="_x0000_i1029" DrawAspect="Content" ObjectID="_1675312186" r:id="rId18"/>
              </w:objec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) a là bội của b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) b là ước của a.</w:t>
            </w: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Ví dụ (Máy chiếu):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=(-1).(-6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a có: 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) </w:t>
            </w: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675" w:dyaOrig="345">
                <v:shape id="_x0000_i1030" type="#_x0000_t75" style="width:33.75pt;height:17.25pt" o:ole="">
                  <v:imagedata r:id="rId9" o:title=""/>
                </v:shape>
                <o:OLEObject Type="Embed" ProgID="Equation.DSMT4" ShapeID="_x0000_i1030" DrawAspect="Content" ObjectID="_1675312187" r:id="rId19"/>
              </w:objec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) 6 là bội của (-1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) (-1) là ước của 6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VD (HS tự lấy vào vở)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9=(-3).(-3) nên 9 là bội của (-3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Nhận xét: Hai số đối nhau có cùng tập hợp các ước và tập hợp các bội.</w:t>
            </w: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C7718" w:rsidRDefault="007C771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?3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a. Số 6 là bội của các số : -1; 1; -2; 2; -3; 3;-6; 6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. Các ước của (-6) là 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1905" w:dyaOrig="390">
                <v:shape id="_x0000_i1031" type="#_x0000_t75" style="width:95.25pt;height:19.5pt" o:ole="">
                  <v:imagedata r:id="rId11" o:title=""/>
                </v:shape>
                <o:OLEObject Type="Embed" ProgID="Equation.3" ShapeID="_x0000_i1031" DrawAspect="Content" ObjectID="_1675312188" r:id="rId20"/>
              </w:objec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c.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Hai bội của 6 là : 6 và 12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ai ước của 6 là : 2; -2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Chú ý (SGK.96)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Số 0 là bội của mọi số nguyên.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1 và (-1) là ước của mọi số nguyên.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lastRenderedPageBreak/>
              <w:t>+ Số 0 không phải là ước của bất cứ số nguyên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ếu c vừa là ước của a, vừa là ước của b thì c cũng được gọi là ước chung của a và b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í dụ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 Tìm các ước chung của 6 và  9 rồi chữa nhanh trên máy chiếu: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Các ước của 6 là: </w:t>
            </w: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1320" w:dyaOrig="315">
                <v:shape id="_x0000_i1032" type="#_x0000_t75" style="width:66pt;height:15.75pt" o:ole="">
                  <v:imagedata r:id="rId21" o:title=""/>
                </v:shape>
                <o:OLEObject Type="Embed" ProgID="Equation.DSMT4" ShapeID="_x0000_i1032" DrawAspect="Content" ObjectID="_1675312189" r:id="rId22"/>
              </w:objec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Các ước của  9 là: </w:t>
            </w: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975" w:dyaOrig="315">
                <v:shape id="_x0000_i1033" type="#_x0000_t75" style="width:48.75pt;height:15.75pt" o:ole="">
                  <v:imagedata r:id="rId23" o:title=""/>
                </v:shape>
                <o:OLEObject Type="Embed" ProgID="Equation.DSMT4" ShapeID="_x0000_i1033" DrawAspect="Content" ObjectID="_1675312190" r:id="rId24"/>
              </w:objec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Các ước chung của 6 và 9 là: </w:t>
            </w:r>
            <w:r w:rsidRPr="00CB2A38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705" w:dyaOrig="315">
                <v:shape id="_x0000_i1034" type="#_x0000_t75" style="width:35.25pt;height:15.75pt" o:ole="">
                  <v:imagedata r:id="rId25" o:title=""/>
                </v:shape>
                <o:OLEObject Type="Embed" ProgID="Equation.DSMT4" ShapeID="_x0000_i1034" DrawAspect="Content" ObjectID="_1675312191" r:id="rId26"/>
              </w:objec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B2A3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ưu ý:  </w:t>
            </w:r>
            <w:r w:rsidRPr="00CB2A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ể tìm các ước của một số dương , ta có thể tìm tập hợp các ước nguyên dương của nó rồi bổ sung thêm các số đối của các ước nguyên dương ấy.</w:t>
            </w:r>
          </w:p>
          <w:p w:rsidR="00CB2A38" w:rsidRPr="00CB2A38" w:rsidRDefault="00CB2A38" w:rsidP="00CB2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B2A38" w:rsidRPr="00CB2A38" w:rsidTr="003160B5">
        <w:tc>
          <w:tcPr>
            <w:tcW w:w="10109" w:type="dxa"/>
            <w:gridSpan w:val="3"/>
          </w:tcPr>
          <w:p w:rsidR="00CB2A38" w:rsidRPr="003160B5" w:rsidRDefault="00CB2A38" w:rsidP="00316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Hoạt động 2: Tính chất</w:t>
            </w:r>
          </w:p>
          <w:p w:rsidR="00CB2A38" w:rsidRPr="003160B5" w:rsidRDefault="00CB2A38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ục tiêu:</w:t>
            </w: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CB2A38" w:rsidRPr="003160B5" w:rsidRDefault="00CB2A38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ông qua ví dụ, học sinh phát hiện được ba tính chất liên quan đến khái niệm “chia hết cho” và  viết được dưới dạng công thức tổng quát.</w:t>
            </w:r>
          </w:p>
          <w:p w:rsidR="00CB2A38" w:rsidRPr="003160B5" w:rsidRDefault="00CB2A38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ương pháp dạy học:</w:t>
            </w: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Gợi mở vấn đáp, thuyết minh, đàm thoại, Hoạt độngnhóm.</w:t>
            </w:r>
          </w:p>
          <w:p w:rsidR="00CB2A38" w:rsidRDefault="00CB2A38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Định hướng phát triển năng lực: </w:t>
            </w: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ăng lực tư duy, năng lực nhận thức, năng lực khái quát hóa.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245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ời gian: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0 phút</w:t>
            </w:r>
          </w:p>
        </w:tc>
      </w:tr>
      <w:tr w:rsidR="00CB2A38" w:rsidRPr="00CB2A38" w:rsidTr="003160B5">
        <w:tc>
          <w:tcPr>
            <w:tcW w:w="2649" w:type="dxa"/>
          </w:tcPr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GV cho HS nghiên cứu SGK, đề xuất các tính chất và lấy ví dụ minh họa.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GV ghi bảng các tính chất.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GV tổng kết các tính chất lên máy chiếu.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GV gọi HS đọc lại các tính chất.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Củng cố: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hóm 3’</w:t>
            </w: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ội dung ?4 trong SGK.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. Tìm 3 bội của (-5)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. Tìm các ước của (-10)</w:t>
            </w:r>
          </w:p>
          <w:p w:rsidR="00CB2A38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hỏi thêm: Cách tìm? Dựa vào kiến thức nào?</w:t>
            </w:r>
          </w:p>
        </w:tc>
        <w:tc>
          <w:tcPr>
            <w:tcW w:w="3029" w:type="dxa"/>
          </w:tcPr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Ba học sinh đề xuất ba tính chất và lấy ví dụ minh họa.</w:t>
            </w: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* HS Hoạt độngnhóm.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ội của (-5) có dạng là 5.k (k thuộc Z)</w:t>
            </w:r>
          </w:p>
          <w:p w:rsidR="00CB2A38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Ước của -10 chính là ước của 10. Ta tìm các ước nguyên dương của 10 rồi bổ sung thêm số đối của các số đó.</w:t>
            </w:r>
          </w:p>
        </w:tc>
        <w:tc>
          <w:tcPr>
            <w:tcW w:w="4431" w:type="dxa"/>
          </w:tcPr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Tính chất (SGK.97)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+ TC 1:  </w:t>
            </w:r>
            <w:r w:rsidRPr="003160B5">
              <w:rPr>
                <w:rFonts w:ascii="Times New Roman" w:eastAsiaTheme="minorHAnsi" w:hAnsi="Times New Roman" w:cs="Times New Roman"/>
                <w:b/>
                <w:position w:val="-10"/>
                <w:sz w:val="28"/>
                <w:szCs w:val="28"/>
                <w:lang w:val="nl-NL"/>
              </w:rPr>
              <w:object w:dxaOrig="1500" w:dyaOrig="345">
                <v:shape id="_x0000_i1035" type="#_x0000_t75" style="width:75pt;height:17.25pt" o:ole="">
                  <v:imagedata r:id="rId27" o:title=""/>
                </v:shape>
                <o:OLEObject Type="Embed" ProgID="Equation.DSMT4" ShapeID="_x0000_i1035" DrawAspect="Content" ObjectID="_1675312192" r:id="rId28"/>
              </w:object>
            </w: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VD: </w:t>
            </w:r>
            <w:r w:rsidRPr="003160B5">
              <w:rPr>
                <w:rFonts w:ascii="Times New Roman" w:eastAsiaTheme="minorHAnsi" w:hAnsi="Times New Roman" w:cs="Times New Roman"/>
                <w:b/>
                <w:position w:val="-10"/>
                <w:sz w:val="28"/>
                <w:szCs w:val="28"/>
                <w:lang w:val="nl-NL"/>
              </w:rPr>
              <w:object w:dxaOrig="2295" w:dyaOrig="345">
                <v:shape id="_x0000_i1036" type="#_x0000_t75" style="width:114.75pt;height:17.25pt" o:ole="">
                  <v:imagedata r:id="rId29" o:title=""/>
                </v:shape>
                <o:OLEObject Type="Embed" ProgID="Equation.DSMT4" ShapeID="_x0000_i1036" DrawAspect="Content" ObjectID="_1675312193" r:id="rId30"/>
              </w:objec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+ TC2: </w:t>
            </w:r>
            <w:r w:rsidRPr="003160B5">
              <w:rPr>
                <w:rFonts w:ascii="Times New Roman" w:eastAsiaTheme="minorHAnsi" w:hAnsi="Times New Roman" w:cs="Times New Roman"/>
                <w:b/>
                <w:position w:val="-10"/>
                <w:sz w:val="28"/>
                <w:szCs w:val="28"/>
                <w:lang w:val="nl-NL"/>
              </w:rPr>
              <w:object w:dxaOrig="1860" w:dyaOrig="345">
                <v:shape id="_x0000_i1037" type="#_x0000_t75" style="width:93pt;height:17.25pt" o:ole="">
                  <v:imagedata r:id="rId31" o:title=""/>
                </v:shape>
                <o:OLEObject Type="Embed" ProgID="Equation.DSMT4" ShapeID="_x0000_i1037" DrawAspect="Content" ObjectID="_1675312194" r:id="rId32"/>
              </w:objec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160B5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2325" w:dyaOrig="345">
                <v:shape id="_x0000_i1038" type="#_x0000_t75" style="width:116.25pt;height:17.25pt" o:ole="">
                  <v:imagedata r:id="rId33" o:title=""/>
                </v:shape>
                <o:OLEObject Type="Embed" ProgID="Equation.DSMT4" ShapeID="_x0000_i1038" DrawAspect="Content" ObjectID="_1675312195" r:id="rId34"/>
              </w:objec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+TC3: </w:t>
            </w:r>
            <w:r w:rsidRPr="003160B5">
              <w:rPr>
                <w:rFonts w:ascii="Times New Roman" w:eastAsiaTheme="minorHAnsi" w:hAnsi="Times New Roman" w:cs="Times New Roman"/>
                <w:b/>
                <w:position w:val="-10"/>
                <w:sz w:val="28"/>
                <w:szCs w:val="28"/>
                <w:lang w:val="nl-NL"/>
              </w:rPr>
              <w:object w:dxaOrig="2880" w:dyaOrig="345">
                <v:shape id="_x0000_i1039" type="#_x0000_t75" style="width:2in;height:17.25pt" o:ole="">
                  <v:imagedata r:id="rId35" o:title=""/>
                </v:shape>
                <o:OLEObject Type="Embed" ProgID="Equation.DSMT4" ShapeID="_x0000_i1039" DrawAspect="Content" ObjectID="_1675312196" r:id="rId36"/>
              </w:objec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160B5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val="nl-NL"/>
              </w:rPr>
              <w:object w:dxaOrig="4215" w:dyaOrig="345">
                <v:shape id="_x0000_i1040" type="#_x0000_t75" style="width:210.75pt;height:17.25pt" o:ole="">
                  <v:imagedata r:id="rId37" o:title=""/>
                </v:shape>
                <o:OLEObject Type="Embed" ProgID="Equation.DSMT4" ShapeID="_x0000_i1040" DrawAspect="Content" ObjectID="_1675312197" r:id="rId38"/>
              </w:object>
            </w:r>
          </w:p>
          <w:p w:rsidR="003160B5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3160B5" w:rsidRDefault="003160B5" w:rsidP="00316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B2A38" w:rsidRPr="003160B5" w:rsidRDefault="003160B5" w:rsidP="00316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160B5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?4. SGK.97</w:t>
            </w:r>
          </w:p>
        </w:tc>
      </w:tr>
    </w:tbl>
    <w:p w:rsidR="00CB2A38" w:rsidRPr="00CB2A38" w:rsidRDefault="00CB2A38" w:rsidP="00CB2A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1D76EC" w:rsidRPr="003E1A86" w:rsidRDefault="001D76EC" w:rsidP="001D76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1D76EC"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 w:rsidRPr="003E1A8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LUYỆN TẬP</w:t>
      </w:r>
    </w:p>
    <w:p w:rsidR="001D76EC" w:rsidRPr="001D76EC" w:rsidRDefault="001D76EC" w:rsidP="001D76EC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D76EC">
        <w:rPr>
          <w:rFonts w:ascii="Times New Roman" w:eastAsia="Times New Roman" w:hAnsi="Times New Roman" w:cs="Times New Roman"/>
          <w:b/>
          <w:noProof/>
          <w:sz w:val="28"/>
          <w:szCs w:val="28"/>
        </w:rPr>
        <w:t>Mục tiêu:</w:t>
      </w:r>
    </w:p>
    <w:p w:rsidR="001D76EC" w:rsidRPr="001D76EC" w:rsidRDefault="00BB398E" w:rsidP="001D76EC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-</w:t>
      </w:r>
      <w:r w:rsidR="001D76EC" w:rsidRPr="001D76EC">
        <w:rPr>
          <w:rFonts w:ascii="Times New Roman" w:eastAsia="Times New Roman" w:hAnsi="Times New Roman" w:cs="Times New Roman"/>
          <w:noProof/>
          <w:sz w:val="28"/>
          <w:szCs w:val="28"/>
        </w:rPr>
        <w:t>Kiểm tra và đánh giá việc nắm bài tập trên lớp của HS.</w:t>
      </w:r>
    </w:p>
    <w:p w:rsidR="001D76EC" w:rsidRDefault="001D76EC" w:rsidP="001D76EC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D76EC">
        <w:rPr>
          <w:rFonts w:ascii="Times New Roman" w:hAnsi="Times New Roman" w:cs="Times New Roman"/>
          <w:sz w:val="28"/>
          <w:szCs w:val="28"/>
          <w:lang w:val="vi-VN"/>
        </w:rPr>
        <w:t>-Năng lực làm việc: Năng lực tư duy, năng lực tính toán</w:t>
      </w:r>
    </w:p>
    <w:p w:rsidR="001D76EC" w:rsidRPr="00893F50" w:rsidRDefault="001D76EC" w:rsidP="001D76EC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D76EC">
        <w:rPr>
          <w:rFonts w:ascii="Times New Roman" w:hAnsi="Times New Roman" w:cs="Times New Roman"/>
          <w:b/>
          <w:sz w:val="28"/>
          <w:szCs w:val="28"/>
          <w:lang w:val="vi-VN"/>
        </w:rPr>
        <w:t>Thời gian:</w:t>
      </w:r>
      <w:r w:rsidR="00893F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954989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893F50" w:rsidRPr="00893F50">
        <w:rPr>
          <w:rFonts w:ascii="Times New Roman" w:hAnsi="Times New Roman" w:cs="Times New Roman"/>
          <w:sz w:val="28"/>
          <w:szCs w:val="28"/>
          <w:lang w:val="vi-VN"/>
        </w:rPr>
        <w:t xml:space="preserve"> phú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055"/>
        <w:gridCol w:w="3226"/>
      </w:tblGrid>
      <w:tr w:rsidR="001D76EC" w:rsidRPr="005E655C" w:rsidTr="001D76EC">
        <w:tc>
          <w:tcPr>
            <w:tcW w:w="3397" w:type="dxa"/>
          </w:tcPr>
          <w:p w:rsidR="001D76EC" w:rsidRPr="005E655C" w:rsidRDefault="001D76EC" w:rsidP="001D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E655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</w:t>
            </w:r>
          </w:p>
        </w:tc>
        <w:tc>
          <w:tcPr>
            <w:tcW w:w="3055" w:type="dxa"/>
          </w:tcPr>
          <w:p w:rsidR="001D76EC" w:rsidRPr="005E655C" w:rsidRDefault="001D76EC" w:rsidP="001D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E655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HS</w:t>
            </w:r>
          </w:p>
        </w:tc>
        <w:tc>
          <w:tcPr>
            <w:tcW w:w="3226" w:type="dxa"/>
          </w:tcPr>
          <w:p w:rsidR="001D76EC" w:rsidRPr="005E655C" w:rsidRDefault="001D76EC" w:rsidP="001D7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E655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D cần đạt</w:t>
            </w:r>
          </w:p>
        </w:tc>
      </w:tr>
      <w:tr w:rsidR="001D76EC" w:rsidRPr="005E655C" w:rsidTr="001D76EC">
        <w:tc>
          <w:tcPr>
            <w:tcW w:w="3397" w:type="dxa"/>
          </w:tcPr>
          <w:p w:rsidR="00DA4A07" w:rsidRDefault="00490D39" w:rsidP="00DA4A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: Yc HS làm </w:t>
            </w:r>
            <w:r w:rsidR="003160B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i 101/SGK/97</w:t>
            </w:r>
            <w:r w:rsidR="00DA4A0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vở</w:t>
            </w:r>
          </w:p>
          <w:p w:rsidR="00DA4A07" w:rsidRDefault="00DA4A07" w:rsidP="00DA4A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: Gọ</w:t>
            </w:r>
            <w:r w:rsidR="003160B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1</w:t>
            </w:r>
            <w:r w:rsidR="00720A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S lên bảng làm</w:t>
            </w:r>
          </w:p>
          <w:p w:rsidR="00DA4A07" w:rsidRPr="00DA4A07" w:rsidRDefault="00DA4A07" w:rsidP="00DA4A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: Gọi HS nhận xét và sửa chữa (nếu có)</w:t>
            </w:r>
          </w:p>
        </w:tc>
        <w:tc>
          <w:tcPr>
            <w:tcW w:w="3055" w:type="dxa"/>
          </w:tcPr>
          <w:p w:rsidR="00DA4A07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A4A07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E655C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: Làm bài</w:t>
            </w:r>
          </w:p>
          <w:p w:rsidR="000C48B2" w:rsidRDefault="000C48B2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DA4A07" w:rsidRPr="005E655C" w:rsidRDefault="00DA4A07" w:rsidP="001D76E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: Nhận</w:t>
            </w:r>
            <w:r w:rsidR="00077C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ét</w:t>
            </w:r>
          </w:p>
        </w:tc>
        <w:tc>
          <w:tcPr>
            <w:tcW w:w="3226" w:type="dxa"/>
          </w:tcPr>
          <w:p w:rsidR="005E0C0D" w:rsidRDefault="00A7505B" w:rsidP="005E0C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Bài </w:t>
            </w:r>
            <w:r w:rsidR="003160B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01/SGK/97</w:t>
            </w:r>
          </w:p>
          <w:p w:rsidR="003160B5" w:rsidRPr="003160B5" w:rsidRDefault="003160B5" w:rsidP="003160B5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3160B5">
              <w:rPr>
                <w:color w:val="000000"/>
                <w:sz w:val="28"/>
                <w:szCs w:val="28"/>
              </w:rPr>
              <w:t>+ Năm bội của 3 là: 3; –3; 6; –6; 0</w:t>
            </w:r>
          </w:p>
          <w:p w:rsidR="005E0C0D" w:rsidRPr="003160B5" w:rsidRDefault="003160B5" w:rsidP="003160B5">
            <w:pPr>
              <w:pStyle w:val="NormalWeb"/>
              <w:spacing w:before="0" w:beforeAutospacing="0" w:after="240" w:afterAutospacing="0" w:line="360" w:lineRule="atLeast"/>
              <w:ind w:left="48" w:right="48"/>
              <w:jc w:val="both"/>
              <w:rPr>
                <w:rFonts w:ascii="Arial" w:hAnsi="Arial" w:cs="Arial"/>
                <w:color w:val="000000"/>
              </w:rPr>
            </w:pPr>
            <w:r w:rsidRPr="003160B5">
              <w:rPr>
                <w:color w:val="000000"/>
                <w:sz w:val="28"/>
                <w:szCs w:val="28"/>
              </w:rPr>
              <w:t>+ Năm bội của –3 là : 3; –3; 6; –6; 0.</w:t>
            </w:r>
          </w:p>
        </w:tc>
      </w:tr>
    </w:tbl>
    <w:p w:rsidR="001D76EC" w:rsidRDefault="001D76EC" w:rsidP="005E65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E655C" w:rsidRDefault="005E655C" w:rsidP="005E6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E655C"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 w:rsidRPr="003E1A8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OẠT ĐỘNG VẬN DỤNG</w:t>
      </w:r>
    </w:p>
    <w:p w:rsidR="00BB398E" w:rsidRPr="00D33F0F" w:rsidRDefault="005E655C" w:rsidP="00BB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Mục tiêu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S vận dụng đượ</w:t>
      </w:r>
      <w:r w:rsidR="00720A6A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BB398E">
        <w:rPr>
          <w:rFonts w:ascii="Times New Roman" w:hAnsi="Times New Roman" w:cs="Times New Roman"/>
          <w:sz w:val="28"/>
          <w:szCs w:val="28"/>
          <w:lang w:val="vi-VN"/>
        </w:rPr>
        <w:t xml:space="preserve"> các kiến thức</w:t>
      </w:r>
      <w:r w:rsidR="00720A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B398E">
        <w:rPr>
          <w:rFonts w:ascii="Times New Roman" w:hAnsi="Times New Roman" w:cs="Times New Roman"/>
          <w:sz w:val="28"/>
          <w:szCs w:val="28"/>
          <w:lang w:val="pt-BR"/>
        </w:rPr>
        <w:t xml:space="preserve">về </w:t>
      </w:r>
      <w:r w:rsidR="003160B5">
        <w:rPr>
          <w:rFonts w:ascii="Times New Roman" w:hAnsi="Times New Roman" w:cs="Times New Roman"/>
          <w:sz w:val="28"/>
          <w:szCs w:val="28"/>
          <w:lang w:val="vi-VN"/>
        </w:rPr>
        <w:t>bội và ước của một</w:t>
      </w:r>
      <w:r w:rsidR="005E0C0D">
        <w:rPr>
          <w:rFonts w:ascii="Times New Roman" w:hAnsi="Times New Roman" w:cs="Times New Roman"/>
          <w:sz w:val="28"/>
          <w:szCs w:val="28"/>
          <w:lang w:val="vi-VN"/>
        </w:rPr>
        <w:t xml:space="preserve"> số nguyên</w:t>
      </w:r>
      <w:r w:rsidR="00A7505B">
        <w:rPr>
          <w:rFonts w:ascii="Times New Roman" w:hAnsi="Times New Roman" w:cs="Times New Roman"/>
          <w:sz w:val="28"/>
          <w:szCs w:val="28"/>
          <w:lang w:val="vi-VN"/>
        </w:rPr>
        <w:t xml:space="preserve"> vào thực tế</w:t>
      </w:r>
    </w:p>
    <w:p w:rsidR="005E655C" w:rsidRPr="00B70109" w:rsidRDefault="005E655C" w:rsidP="005E655C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Thời gian:</w:t>
      </w:r>
      <w:r w:rsidR="00B7010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A0D4E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B70109" w:rsidRPr="00B70109">
        <w:rPr>
          <w:rFonts w:ascii="Times New Roman" w:hAnsi="Times New Roman" w:cs="Times New Roman"/>
          <w:sz w:val="28"/>
          <w:szCs w:val="28"/>
          <w:lang w:val="vi-VN"/>
        </w:rPr>
        <w:t xml:space="preserve"> phút</w:t>
      </w:r>
    </w:p>
    <w:p w:rsidR="005E655C" w:rsidRDefault="005E655C" w:rsidP="005E65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Nội dung hoạt động:</w:t>
      </w:r>
    </w:p>
    <w:p w:rsidR="00490D39" w:rsidRPr="00DF55B7" w:rsidRDefault="003160B5" w:rsidP="00490D3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106/SGK/97</w:t>
      </w:r>
    </w:p>
    <w:p w:rsidR="00893F50" w:rsidRPr="00893F50" w:rsidRDefault="00893F50" w:rsidP="005E65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lang w:val="vi-VN"/>
        </w:rPr>
        <w:t>HS nhận xét và tìm cách giải. GV trợ giúp (nếu cần)</w:t>
      </w:r>
    </w:p>
    <w:p w:rsidR="00893F50" w:rsidRDefault="00893F50" w:rsidP="005E655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93F5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V.HƯỚNG DẪN HỌC Ở NHÀ</w:t>
      </w:r>
      <w:r w:rsidR="004A0D4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F740C8">
        <w:rPr>
          <w:rFonts w:ascii="Times New Roman" w:hAnsi="Times New Roman" w:cs="Times New Roman"/>
          <w:b/>
          <w:sz w:val="28"/>
          <w:szCs w:val="28"/>
          <w:lang w:val="vi-VN"/>
        </w:rPr>
        <w:t>(1 phút)</w:t>
      </w:r>
    </w:p>
    <w:p w:rsidR="00893F50" w:rsidRPr="003160B5" w:rsidRDefault="000E0E51" w:rsidP="00BB39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Học kỹ l</w:t>
      </w:r>
      <w:r w:rsidR="000C48B2">
        <w:rPr>
          <w:rFonts w:ascii="Times New Roman" w:eastAsia="Times New Roman" w:hAnsi="Times New Roman" w:cs="Times New Roman"/>
          <w:sz w:val="28"/>
          <w:szCs w:val="28"/>
        </w:rPr>
        <w:t xml:space="preserve">ại </w:t>
      </w:r>
      <w:r w:rsidR="00BB398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ác kiến thức </w:t>
      </w:r>
      <w:r w:rsidR="003160B5">
        <w:rPr>
          <w:rFonts w:ascii="Times New Roman" w:hAnsi="Times New Roman" w:cs="Times New Roman"/>
          <w:sz w:val="28"/>
          <w:szCs w:val="28"/>
          <w:lang w:val="vi-VN"/>
        </w:rPr>
        <w:t>của bài</w:t>
      </w:r>
    </w:p>
    <w:p w:rsidR="00C12971" w:rsidRDefault="00893F50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93F50">
        <w:rPr>
          <w:rFonts w:ascii="Times New Roman" w:eastAsia="Times New Roman" w:hAnsi="Times New Roman" w:cs="Times New Roman"/>
          <w:sz w:val="28"/>
          <w:szCs w:val="28"/>
        </w:rPr>
        <w:t>- Làm bài tậ</w:t>
      </w:r>
      <w:r w:rsidR="000E0E51">
        <w:rPr>
          <w:rFonts w:ascii="Times New Roman" w:eastAsia="Times New Roman" w:hAnsi="Times New Roman" w:cs="Times New Roman"/>
          <w:sz w:val="28"/>
          <w:szCs w:val="28"/>
        </w:rPr>
        <w:t xml:space="preserve">p </w:t>
      </w:r>
      <w:r w:rsidR="003160B5">
        <w:rPr>
          <w:rFonts w:ascii="Times New Roman" w:eastAsia="Times New Roman" w:hAnsi="Times New Roman" w:cs="Times New Roman"/>
          <w:sz w:val="28"/>
          <w:szCs w:val="28"/>
          <w:lang w:val="vi-VN"/>
        </w:rPr>
        <w:t>102, 103, 104/SGK/97</w:t>
      </w:r>
    </w:p>
    <w:p w:rsidR="00893F50" w:rsidRPr="00893F50" w:rsidRDefault="000E0E51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Chuẩn bị cho tiết tiế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</w:p>
    <w:p w:rsidR="00893F50" w:rsidRPr="00893F50" w:rsidRDefault="00893F50" w:rsidP="00893F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  <w:r w:rsidRPr="00893F5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V.RÚT KINH NGHIỆM</w:t>
      </w:r>
    </w:p>
    <w:p w:rsidR="00893F50" w:rsidRDefault="00893F50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E6B6C" w:rsidRPr="00DE6B6C" w:rsidRDefault="00DE6B6C" w:rsidP="00DE6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E6B6C">
        <w:rPr>
          <w:rFonts w:ascii="Times New Roman" w:hAnsi="Times New Roman" w:cs="Times New Roman"/>
          <w:b/>
          <w:sz w:val="28"/>
          <w:szCs w:val="28"/>
          <w:lang w:val="nl-NL"/>
        </w:rPr>
        <w:t>PHIẾU HỌC TẬP SỐ HỌC 6</w:t>
      </w:r>
    </w:p>
    <w:p w:rsidR="00DE6B6C" w:rsidRPr="00DE6B6C" w:rsidRDefault="00DE6B6C" w:rsidP="00DE6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E6B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Tiết 65: BỘI VÀ ƯỚC CỦA MỘT SỐ NGUYÊN 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E6B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?1 (SGK.96): </w:t>
      </w:r>
      <w:r w:rsidRPr="00DE6B6C">
        <w:rPr>
          <w:rFonts w:ascii="Times New Roman" w:hAnsi="Times New Roman" w:cs="Times New Roman"/>
          <w:sz w:val="28"/>
          <w:szCs w:val="28"/>
          <w:lang w:val="vi-VN"/>
        </w:rPr>
        <w:t xml:space="preserve">  viết các số 6, -6 thành tích của hai số nguyên.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B6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B6C">
        <w:rPr>
          <w:rFonts w:ascii="Times New Roman" w:hAnsi="Times New Roman" w:cs="Times New Roman"/>
          <w:sz w:val="28"/>
          <w:szCs w:val="28"/>
        </w:rPr>
        <w:t xml:space="preserve"> </w:t>
      </w:r>
      <w:r w:rsidRPr="00DE6B6C">
        <w:rPr>
          <w:rFonts w:ascii="Times New Roman" w:hAnsi="Times New Roman" w:cs="Times New Roman"/>
          <w:b/>
          <w:sz w:val="28"/>
          <w:szCs w:val="28"/>
        </w:rPr>
        <w:t xml:space="preserve">?2 (SGK.96):  </w:t>
      </w:r>
      <w:r w:rsidRPr="00DE6B6C">
        <w:rPr>
          <w:rFonts w:ascii="Times New Roman" w:hAnsi="Times New Roman" w:cs="Times New Roman"/>
          <w:sz w:val="28"/>
          <w:szCs w:val="28"/>
        </w:rPr>
        <w:t xml:space="preserve">Cho hai số tự nhiên a, b </w:t>
      </w:r>
      <w:proofErr w:type="gramStart"/>
      <w:r w:rsidRPr="00DE6B6C">
        <w:rPr>
          <w:rFonts w:ascii="Times New Roman" w:hAnsi="Times New Roman" w:cs="Times New Roman"/>
          <w:sz w:val="28"/>
          <w:szCs w:val="28"/>
        </w:rPr>
        <w:t>( b</w:t>
      </w:r>
      <w:proofErr w:type="gramEnd"/>
      <w:r w:rsidRPr="00DE6B6C">
        <w:rPr>
          <w:rFonts w:ascii="Times New Roman" w:hAnsi="Times New Roman" w:cs="Times New Roman"/>
          <w:sz w:val="28"/>
          <w:szCs w:val="28"/>
        </w:rPr>
        <w:t xml:space="preserve"> khác 0). Ta nói a chia hết cho b khi ……………………………………………………………………………………….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B6C">
        <w:rPr>
          <w:rFonts w:ascii="Times New Roman" w:hAnsi="Times New Roman" w:cs="Times New Roman"/>
          <w:b/>
          <w:sz w:val="28"/>
          <w:szCs w:val="28"/>
        </w:rPr>
        <w:t xml:space="preserve">  ?3(SGK.96):  </w:t>
      </w:r>
      <w:r w:rsidRPr="00DE6B6C">
        <w:rPr>
          <w:rFonts w:ascii="Times New Roman" w:hAnsi="Times New Roman" w:cs="Times New Roman"/>
          <w:sz w:val="28"/>
          <w:szCs w:val="28"/>
          <w:lang w:val="pl-PL"/>
        </w:rPr>
        <w:t>a.</w:t>
      </w:r>
      <w:r w:rsidRPr="00DE6B6C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DE6B6C">
        <w:rPr>
          <w:rFonts w:ascii="Times New Roman" w:hAnsi="Times New Roman" w:cs="Times New Roman"/>
          <w:sz w:val="28"/>
          <w:szCs w:val="28"/>
          <w:lang w:val="pl-PL"/>
        </w:rPr>
        <w:t>6 là bội của những số nào? ...........................................................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DE6B6C">
        <w:rPr>
          <w:rFonts w:ascii="Times New Roman" w:hAnsi="Times New Roman" w:cs="Times New Roman"/>
          <w:sz w:val="28"/>
          <w:szCs w:val="28"/>
          <w:lang w:val="pl-PL"/>
        </w:rPr>
        <w:t>b.  Những số nào là ước của (- 6)? ............................................................................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DE6B6C">
        <w:rPr>
          <w:rFonts w:ascii="Times New Roman" w:hAnsi="Times New Roman" w:cs="Times New Roman"/>
          <w:sz w:val="28"/>
          <w:szCs w:val="28"/>
          <w:lang w:val="pl-PL"/>
        </w:rPr>
        <w:t>c. Hai bội của 6 là:......................................................................................................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DE6B6C">
        <w:rPr>
          <w:rFonts w:ascii="Times New Roman" w:hAnsi="Times New Roman" w:cs="Times New Roman"/>
          <w:sz w:val="28"/>
          <w:szCs w:val="28"/>
          <w:lang w:val="pl-PL"/>
        </w:rPr>
        <w:t>d. Hai ước của 6 là:.....................................................................................................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DE6B6C">
        <w:rPr>
          <w:rFonts w:ascii="Times New Roman" w:hAnsi="Times New Roman" w:cs="Times New Roman"/>
          <w:b/>
          <w:sz w:val="28"/>
          <w:szCs w:val="28"/>
          <w:lang w:val="pl-PL"/>
        </w:rPr>
        <w:t xml:space="preserve">Bài tập ví dụ: </w:t>
      </w:r>
      <w:r w:rsidRPr="00DE6B6C">
        <w:rPr>
          <w:rFonts w:ascii="Times New Roman" w:hAnsi="Times New Roman" w:cs="Times New Roman"/>
          <w:sz w:val="28"/>
          <w:szCs w:val="28"/>
          <w:lang w:val="pl-PL"/>
        </w:rPr>
        <w:t>Tìm các ước chung của  6 và 9</w:t>
      </w:r>
    </w:p>
    <w:p w:rsidR="00DE6B6C" w:rsidRPr="00DE6B6C" w:rsidRDefault="00DE6B6C" w:rsidP="00DE6B6C">
      <w:pPr>
        <w:spacing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DE6B6C"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>.........................</w:t>
      </w:r>
    </w:p>
    <w:p w:rsidR="00DE6B6C" w:rsidRDefault="00DE6B6C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0E0E51" w:rsidRDefault="000E0E51" w:rsidP="00893F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DF55B7" w:rsidRDefault="00DF55B7" w:rsidP="00E632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E66277" w:rsidRDefault="00E66277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7505B" w:rsidRDefault="00A7505B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7505B" w:rsidRDefault="00A7505B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A7505B" w:rsidRDefault="00A7505B" w:rsidP="004B1C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4B1C26" w:rsidRPr="00A01722" w:rsidRDefault="004B1C26" w:rsidP="00126E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sectPr w:rsidR="004B1C26" w:rsidRPr="00A01722" w:rsidSect="0061095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ED" w:rsidRDefault="00EE61ED" w:rsidP="00F33A58">
      <w:pPr>
        <w:spacing w:after="0" w:line="240" w:lineRule="auto"/>
      </w:pPr>
      <w:r>
        <w:separator/>
      </w:r>
    </w:p>
  </w:endnote>
  <w:endnote w:type="continuationSeparator" w:id="0">
    <w:p w:rsidR="00EE61ED" w:rsidRDefault="00EE61ED" w:rsidP="00F3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2" w:rsidRDefault="00045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AA" w:rsidRPr="00CA317C" w:rsidRDefault="00A338AA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F33A58">
      <w:rPr>
        <w:rFonts w:ascii="Times New Roman" w:hAnsi="Times New Roman" w:cs="Times New Roman"/>
        <w:b/>
        <w:i/>
        <w:sz w:val="28"/>
        <w:szCs w:val="28"/>
        <w:lang w:val="vi-VN"/>
      </w:rPr>
      <w:t xml:space="preserve">Giáo viên: </w:t>
    </w:r>
    <w:r w:rsidR="00CA317C">
      <w:rPr>
        <w:rFonts w:ascii="Times New Roman" w:hAnsi="Times New Roman" w:cs="Times New Roman"/>
        <w:b/>
        <w:i/>
        <w:sz w:val="28"/>
        <w:szCs w:val="28"/>
      </w:rPr>
      <w:t xml:space="preserve">Nguyễn Thùy Linh                                                </w:t>
    </w:r>
    <w:r w:rsidR="00CA317C">
      <w:rPr>
        <w:rFonts w:ascii="Times New Roman" w:hAnsi="Times New Roman" w:cs="Times New Roman"/>
        <w:b/>
        <w:i/>
        <w:sz w:val="28"/>
        <w:szCs w:val="28"/>
        <w:lang w:val="vi-VN"/>
      </w:rPr>
      <w:t>THCS Long Biê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2" w:rsidRDefault="00045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ED" w:rsidRDefault="00EE61ED" w:rsidP="00F33A58">
      <w:pPr>
        <w:spacing w:after="0" w:line="240" w:lineRule="auto"/>
      </w:pPr>
      <w:r>
        <w:separator/>
      </w:r>
    </w:p>
  </w:footnote>
  <w:footnote w:type="continuationSeparator" w:id="0">
    <w:p w:rsidR="00EE61ED" w:rsidRDefault="00EE61ED" w:rsidP="00F3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2" w:rsidRDefault="000450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i/>
        <w:sz w:val="28"/>
        <w:szCs w:val="28"/>
      </w:rPr>
      <w:alias w:val="Title"/>
      <w:id w:val="77738743"/>
      <w:placeholder>
        <w:docPart w:val="CFB0D83EE43D47DAB6EC703F295D87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032" w:rsidRDefault="0004503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5032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Giáo án số học 6                                                           </w:t>
        </w:r>
        <w:r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      </w:t>
        </w:r>
        <w:r w:rsidRPr="00045032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 Năm học 20120-2021                        </w:t>
        </w:r>
      </w:p>
    </w:sdtContent>
  </w:sdt>
  <w:p w:rsidR="00A338AA" w:rsidRPr="00F33A58" w:rsidRDefault="00A338AA">
    <w:pPr>
      <w:pStyle w:val="Header"/>
      <w:rPr>
        <w:rFonts w:ascii="Times New Roman" w:hAnsi="Times New Roman" w:cs="Times New Roman"/>
        <w:b/>
        <w:i/>
        <w:sz w:val="28"/>
        <w:szCs w:val="28"/>
        <w:lang w:val="vi-V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2" w:rsidRDefault="00045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79E"/>
    <w:multiLevelType w:val="hybridMultilevel"/>
    <w:tmpl w:val="A104B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8E1"/>
    <w:multiLevelType w:val="hybridMultilevel"/>
    <w:tmpl w:val="42C4B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0276D"/>
    <w:multiLevelType w:val="hybridMultilevel"/>
    <w:tmpl w:val="89A88A50"/>
    <w:lvl w:ilvl="0" w:tplc="70784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23AA0"/>
    <w:multiLevelType w:val="hybridMultilevel"/>
    <w:tmpl w:val="C3309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71A40"/>
    <w:multiLevelType w:val="hybridMultilevel"/>
    <w:tmpl w:val="A2DEA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A1148"/>
    <w:multiLevelType w:val="hybridMultilevel"/>
    <w:tmpl w:val="4432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52FB"/>
    <w:multiLevelType w:val="singleLevel"/>
    <w:tmpl w:val="59CF52FB"/>
    <w:lvl w:ilvl="0">
      <w:start w:val="1"/>
      <w:numFmt w:val="lowerLetter"/>
      <w:suff w:val="space"/>
      <w:lvlText w:val="%1)"/>
      <w:lvlJc w:val="left"/>
    </w:lvl>
  </w:abstractNum>
  <w:abstractNum w:abstractNumId="7">
    <w:nsid w:val="59CF98C3"/>
    <w:multiLevelType w:val="singleLevel"/>
    <w:tmpl w:val="59CF98C3"/>
    <w:lvl w:ilvl="0">
      <w:start w:val="1"/>
      <w:numFmt w:val="lowerLetter"/>
      <w:suff w:val="space"/>
      <w:lvlText w:val="%1)"/>
      <w:lvlJc w:val="left"/>
    </w:lvl>
  </w:abstractNum>
  <w:abstractNum w:abstractNumId="8">
    <w:nsid w:val="59CF9A55"/>
    <w:multiLevelType w:val="singleLevel"/>
    <w:tmpl w:val="59CF9A55"/>
    <w:lvl w:ilvl="0">
      <w:start w:val="1"/>
      <w:numFmt w:val="lowerLetter"/>
      <w:suff w:val="space"/>
      <w:lvlText w:val="%1)"/>
      <w:lvlJc w:val="left"/>
    </w:lvl>
  </w:abstractNum>
  <w:abstractNum w:abstractNumId="9">
    <w:nsid w:val="59CF9E63"/>
    <w:multiLevelType w:val="singleLevel"/>
    <w:tmpl w:val="59CF9E63"/>
    <w:lvl w:ilvl="0">
      <w:start w:val="1"/>
      <w:numFmt w:val="lowerLetter"/>
      <w:suff w:val="space"/>
      <w:lvlText w:val="%1)"/>
      <w:lvlJc w:val="left"/>
    </w:lvl>
  </w:abstractNum>
  <w:abstractNum w:abstractNumId="10">
    <w:nsid w:val="59D2F1CB"/>
    <w:multiLevelType w:val="singleLevel"/>
    <w:tmpl w:val="59D2F1CB"/>
    <w:lvl w:ilvl="0">
      <w:start w:val="1"/>
      <w:numFmt w:val="lowerLetter"/>
      <w:suff w:val="space"/>
      <w:lvlText w:val="%1)"/>
      <w:lvlJc w:val="left"/>
    </w:lvl>
  </w:abstractNum>
  <w:abstractNum w:abstractNumId="11">
    <w:nsid w:val="5B0A6779"/>
    <w:multiLevelType w:val="hybridMultilevel"/>
    <w:tmpl w:val="A2A2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58"/>
    <w:rsid w:val="00001647"/>
    <w:rsid w:val="00021978"/>
    <w:rsid w:val="00033528"/>
    <w:rsid w:val="00033E45"/>
    <w:rsid w:val="00045032"/>
    <w:rsid w:val="00067E27"/>
    <w:rsid w:val="000709D3"/>
    <w:rsid w:val="00077CAC"/>
    <w:rsid w:val="000A35E8"/>
    <w:rsid w:val="000C48B2"/>
    <w:rsid w:val="000C53A8"/>
    <w:rsid w:val="000D65AB"/>
    <w:rsid w:val="000E0E51"/>
    <w:rsid w:val="000E7F1F"/>
    <w:rsid w:val="000F1EBF"/>
    <w:rsid w:val="00102D26"/>
    <w:rsid w:val="00120E5A"/>
    <w:rsid w:val="00126E07"/>
    <w:rsid w:val="0014371D"/>
    <w:rsid w:val="001710AC"/>
    <w:rsid w:val="00183717"/>
    <w:rsid w:val="001949CE"/>
    <w:rsid w:val="001D76EC"/>
    <w:rsid w:val="001E0BDF"/>
    <w:rsid w:val="00201E82"/>
    <w:rsid w:val="002066BE"/>
    <w:rsid w:val="0024158E"/>
    <w:rsid w:val="00253C1C"/>
    <w:rsid w:val="00275339"/>
    <w:rsid w:val="002B168E"/>
    <w:rsid w:val="002E2A5C"/>
    <w:rsid w:val="002F5A3E"/>
    <w:rsid w:val="003160B5"/>
    <w:rsid w:val="00317C0D"/>
    <w:rsid w:val="00324DFC"/>
    <w:rsid w:val="0035746F"/>
    <w:rsid w:val="003662E3"/>
    <w:rsid w:val="00382ACE"/>
    <w:rsid w:val="00384902"/>
    <w:rsid w:val="003A3EF5"/>
    <w:rsid w:val="003B30A3"/>
    <w:rsid w:val="003E1A86"/>
    <w:rsid w:val="003E2451"/>
    <w:rsid w:val="004264AF"/>
    <w:rsid w:val="004850A6"/>
    <w:rsid w:val="004901D7"/>
    <w:rsid w:val="00490D39"/>
    <w:rsid w:val="00496409"/>
    <w:rsid w:val="004A0D4E"/>
    <w:rsid w:val="004A4B5D"/>
    <w:rsid w:val="004B1C26"/>
    <w:rsid w:val="004D5DCC"/>
    <w:rsid w:val="0051720D"/>
    <w:rsid w:val="00521DD0"/>
    <w:rsid w:val="005C098E"/>
    <w:rsid w:val="005E0C0D"/>
    <w:rsid w:val="005E50E6"/>
    <w:rsid w:val="005E655C"/>
    <w:rsid w:val="006074D6"/>
    <w:rsid w:val="00610958"/>
    <w:rsid w:val="00651926"/>
    <w:rsid w:val="00682E61"/>
    <w:rsid w:val="00683180"/>
    <w:rsid w:val="006C334C"/>
    <w:rsid w:val="006F3E93"/>
    <w:rsid w:val="00706BF2"/>
    <w:rsid w:val="00720A6A"/>
    <w:rsid w:val="00753E7B"/>
    <w:rsid w:val="00767AFA"/>
    <w:rsid w:val="007C40FB"/>
    <w:rsid w:val="007C7718"/>
    <w:rsid w:val="007E56C3"/>
    <w:rsid w:val="0083102A"/>
    <w:rsid w:val="00863379"/>
    <w:rsid w:val="0086466F"/>
    <w:rsid w:val="00882FD5"/>
    <w:rsid w:val="00893F50"/>
    <w:rsid w:val="008C0EC4"/>
    <w:rsid w:val="008D6205"/>
    <w:rsid w:val="008E2665"/>
    <w:rsid w:val="008F22F1"/>
    <w:rsid w:val="00907D89"/>
    <w:rsid w:val="009120A3"/>
    <w:rsid w:val="0091284C"/>
    <w:rsid w:val="0094120C"/>
    <w:rsid w:val="009534C7"/>
    <w:rsid w:val="00954989"/>
    <w:rsid w:val="00960A76"/>
    <w:rsid w:val="0096677E"/>
    <w:rsid w:val="0097082C"/>
    <w:rsid w:val="0097799C"/>
    <w:rsid w:val="009A637A"/>
    <w:rsid w:val="009C0244"/>
    <w:rsid w:val="009D2890"/>
    <w:rsid w:val="00A01722"/>
    <w:rsid w:val="00A204E8"/>
    <w:rsid w:val="00A22429"/>
    <w:rsid w:val="00A23F49"/>
    <w:rsid w:val="00A3137E"/>
    <w:rsid w:val="00A338AA"/>
    <w:rsid w:val="00A567DE"/>
    <w:rsid w:val="00A60399"/>
    <w:rsid w:val="00A628CC"/>
    <w:rsid w:val="00A7505B"/>
    <w:rsid w:val="00A867A5"/>
    <w:rsid w:val="00A87E85"/>
    <w:rsid w:val="00AA1C37"/>
    <w:rsid w:val="00AE0BE6"/>
    <w:rsid w:val="00B41515"/>
    <w:rsid w:val="00B70109"/>
    <w:rsid w:val="00B843B6"/>
    <w:rsid w:val="00B87C89"/>
    <w:rsid w:val="00BB398E"/>
    <w:rsid w:val="00BC31D6"/>
    <w:rsid w:val="00BC6D8C"/>
    <w:rsid w:val="00C006E7"/>
    <w:rsid w:val="00C075C2"/>
    <w:rsid w:val="00C10C39"/>
    <w:rsid w:val="00C12971"/>
    <w:rsid w:val="00C208C8"/>
    <w:rsid w:val="00C20B42"/>
    <w:rsid w:val="00C52948"/>
    <w:rsid w:val="00C6166F"/>
    <w:rsid w:val="00C647ED"/>
    <w:rsid w:val="00C70933"/>
    <w:rsid w:val="00C91A2C"/>
    <w:rsid w:val="00C95581"/>
    <w:rsid w:val="00CA317C"/>
    <w:rsid w:val="00CB2A06"/>
    <w:rsid w:val="00CB2A38"/>
    <w:rsid w:val="00CD48D4"/>
    <w:rsid w:val="00CE5894"/>
    <w:rsid w:val="00D333FA"/>
    <w:rsid w:val="00D33F0F"/>
    <w:rsid w:val="00DA4A07"/>
    <w:rsid w:val="00DA7F91"/>
    <w:rsid w:val="00DE6B6C"/>
    <w:rsid w:val="00DF55B7"/>
    <w:rsid w:val="00E03574"/>
    <w:rsid w:val="00E21F54"/>
    <w:rsid w:val="00E34BD6"/>
    <w:rsid w:val="00E461DE"/>
    <w:rsid w:val="00E632C8"/>
    <w:rsid w:val="00E66277"/>
    <w:rsid w:val="00E77E63"/>
    <w:rsid w:val="00EC4739"/>
    <w:rsid w:val="00EE4795"/>
    <w:rsid w:val="00EE61ED"/>
    <w:rsid w:val="00F03627"/>
    <w:rsid w:val="00F10D32"/>
    <w:rsid w:val="00F2121B"/>
    <w:rsid w:val="00F23721"/>
    <w:rsid w:val="00F33A58"/>
    <w:rsid w:val="00F4078D"/>
    <w:rsid w:val="00F50974"/>
    <w:rsid w:val="00F71C9B"/>
    <w:rsid w:val="00F740C8"/>
    <w:rsid w:val="00F979D6"/>
    <w:rsid w:val="00FB05CE"/>
    <w:rsid w:val="00FD49EF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58"/>
  </w:style>
  <w:style w:type="paragraph" w:styleId="Footer">
    <w:name w:val="footer"/>
    <w:basedOn w:val="Normal"/>
    <w:link w:val="Foot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58"/>
  </w:style>
  <w:style w:type="paragraph" w:styleId="ListParagraph">
    <w:name w:val="List Paragraph"/>
    <w:basedOn w:val="Normal"/>
    <w:uiPriority w:val="34"/>
    <w:qFormat/>
    <w:rsid w:val="00021978"/>
    <w:pPr>
      <w:ind w:left="720"/>
      <w:contextualSpacing/>
    </w:pPr>
  </w:style>
  <w:style w:type="table" w:styleId="TableGrid">
    <w:name w:val="Table Grid"/>
    <w:basedOn w:val="TableNormal"/>
    <w:uiPriority w:val="59"/>
    <w:rsid w:val="003574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5339"/>
    <w:rPr>
      <w:color w:val="808080"/>
    </w:rPr>
  </w:style>
  <w:style w:type="paragraph" w:styleId="NormalWeb">
    <w:name w:val="Normal (Web)"/>
    <w:basedOn w:val="Normal"/>
    <w:uiPriority w:val="99"/>
    <w:unhideWhenUsed/>
    <w:rsid w:val="00B8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58"/>
  </w:style>
  <w:style w:type="paragraph" w:styleId="Footer">
    <w:name w:val="footer"/>
    <w:basedOn w:val="Normal"/>
    <w:link w:val="FooterChar"/>
    <w:uiPriority w:val="99"/>
    <w:unhideWhenUsed/>
    <w:rsid w:val="00F3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58"/>
  </w:style>
  <w:style w:type="paragraph" w:styleId="ListParagraph">
    <w:name w:val="List Paragraph"/>
    <w:basedOn w:val="Normal"/>
    <w:uiPriority w:val="34"/>
    <w:qFormat/>
    <w:rsid w:val="00021978"/>
    <w:pPr>
      <w:ind w:left="720"/>
      <w:contextualSpacing/>
    </w:pPr>
  </w:style>
  <w:style w:type="table" w:styleId="TableGrid">
    <w:name w:val="Table Grid"/>
    <w:basedOn w:val="TableNormal"/>
    <w:uiPriority w:val="59"/>
    <w:rsid w:val="003574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5339"/>
    <w:rPr>
      <w:color w:val="808080"/>
    </w:rPr>
  </w:style>
  <w:style w:type="paragraph" w:styleId="NormalWeb">
    <w:name w:val="Normal (Web)"/>
    <w:basedOn w:val="Normal"/>
    <w:uiPriority w:val="99"/>
    <w:unhideWhenUsed/>
    <w:rsid w:val="00B8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B0D83EE43D47DAB6EC703F295D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FDEE-B52E-4779-B83D-951E704A0870}"/>
      </w:docPartPr>
      <w:docPartBody>
        <w:p w:rsidR="00000000" w:rsidRDefault="00422BE4" w:rsidP="00422BE4">
          <w:pPr>
            <w:pStyle w:val="CFB0D83EE43D47DAB6EC703F295D87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E4"/>
    <w:rsid w:val="00422BE4"/>
    <w:rsid w:val="008A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0D83EE43D47DAB6EC703F295D8746">
    <w:name w:val="CFB0D83EE43D47DAB6EC703F295D8746"/>
    <w:rsid w:val="00422B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0D83EE43D47DAB6EC703F295D8746">
    <w:name w:val="CFB0D83EE43D47DAB6EC703F295D8746"/>
    <w:rsid w:val="00422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44A7-BCD5-4DFD-B665-A02A5FF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số học 6                                                                    Năm học 20120-2021                        </dc:title>
  <dc:creator>Admin</dc:creator>
  <cp:lastModifiedBy>admin</cp:lastModifiedBy>
  <cp:revision>3</cp:revision>
  <dcterms:created xsi:type="dcterms:W3CDTF">2021-02-19T16:16:00Z</dcterms:created>
  <dcterms:modified xsi:type="dcterms:W3CDTF">2021-02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